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B64" w:rsidRPr="008D1B8E" w:rsidRDefault="00FC2360" w:rsidP="00317DA7">
      <w:pPr>
        <w:rPr>
          <w:rFonts w:hAnsi="Times New Roman"/>
        </w:rPr>
      </w:pPr>
      <w:r w:rsidRPr="008D1B8E">
        <w:rPr>
          <w:rFonts w:hAnsi="Times New Roman"/>
        </w:rPr>
        <w:t xml:space="preserve">Сведения о поступлении заявления об </w:t>
      </w:r>
      <w:r w:rsidR="00F5044D" w:rsidRPr="008D1B8E">
        <w:rPr>
          <w:rFonts w:hAnsi="Times New Roman"/>
        </w:rPr>
        <w:t>установлении</w:t>
      </w:r>
      <w:r w:rsidRPr="008D1B8E">
        <w:rPr>
          <w:rFonts w:hAnsi="Times New Roman"/>
        </w:rPr>
        <w:t xml:space="preserve"> </w:t>
      </w:r>
      <w:r w:rsidR="00EB704F" w:rsidRPr="008D1B8E">
        <w:rPr>
          <w:rFonts w:hAnsi="Times New Roman"/>
        </w:rPr>
        <w:t>международного</w:t>
      </w:r>
      <w:r w:rsidRPr="008D1B8E">
        <w:rPr>
          <w:rFonts w:hAnsi="Times New Roman"/>
        </w:rPr>
        <w:t xml:space="preserve"> маршрута регулярных перевозок (дата поступления </w:t>
      </w:r>
      <w:r w:rsidR="009E7A9E">
        <w:rPr>
          <w:rFonts w:hAnsi="Times New Roman"/>
        </w:rPr>
        <w:t>2</w:t>
      </w:r>
      <w:r w:rsidR="007E3B85">
        <w:rPr>
          <w:rFonts w:hAnsi="Times New Roman"/>
        </w:rPr>
        <w:t>0</w:t>
      </w:r>
      <w:r w:rsidR="009A3AD5">
        <w:rPr>
          <w:rFonts w:hAnsi="Times New Roman"/>
        </w:rPr>
        <w:t>.0</w:t>
      </w:r>
      <w:r w:rsidR="007E3B85">
        <w:rPr>
          <w:rFonts w:hAnsi="Times New Roman"/>
        </w:rPr>
        <w:t>3</w:t>
      </w:r>
      <w:r w:rsidR="009A3AD5">
        <w:rPr>
          <w:rFonts w:hAnsi="Times New Roman"/>
        </w:rPr>
        <w:t>.202</w:t>
      </w:r>
      <w:r w:rsidR="007E3B85">
        <w:rPr>
          <w:rFonts w:hAnsi="Times New Roman"/>
        </w:rPr>
        <w:t>4</w:t>
      </w:r>
      <w:r w:rsidR="00D2361D" w:rsidRPr="008D1B8E">
        <w:rPr>
          <w:rFonts w:hAnsi="Times New Roman"/>
        </w:rPr>
        <w:t>) 03-01/</w:t>
      </w:r>
      <w:r w:rsidR="007E3B85">
        <w:rPr>
          <w:rFonts w:hAnsi="Times New Roman"/>
        </w:rPr>
        <w:t>3019</w:t>
      </w:r>
      <w:r w:rsidR="00D2361D" w:rsidRPr="008D1B8E">
        <w:rPr>
          <w:rFonts w:hAnsi="Times New Roman"/>
        </w:rPr>
        <w:t>.</w:t>
      </w:r>
    </w:p>
    <w:p w:rsidR="00C86B64" w:rsidRPr="008D1B8E" w:rsidRDefault="00C86B64">
      <w:pPr>
        <w:rPr>
          <w:rFonts w:hAnsi="Times New Roman"/>
        </w:rPr>
      </w:pPr>
    </w:p>
    <w:p w:rsidR="00C86B64" w:rsidRPr="008D1B8E" w:rsidRDefault="00FC2360">
      <w:pPr>
        <w:rPr>
          <w:rFonts w:hAnsi="Times New Roman"/>
        </w:rPr>
      </w:pPr>
      <w:r w:rsidRPr="008D1B8E">
        <w:rPr>
          <w:rFonts w:hAnsi="Times New Roman"/>
        </w:rPr>
        <w:t>1. Маршрут:</w:t>
      </w:r>
    </w:p>
    <w:p w:rsidR="00D2361D" w:rsidRPr="008D1B8E" w:rsidRDefault="00D2361D">
      <w:pPr>
        <w:rPr>
          <w:rFonts w:hAnsi="Times New Roman"/>
        </w:rPr>
      </w:pPr>
      <w:r w:rsidRPr="008D1B8E">
        <w:rPr>
          <w:rFonts w:hAnsi="Times New Roman"/>
        </w:rPr>
        <w:t xml:space="preserve">г. </w:t>
      </w:r>
      <w:r w:rsidR="009E7A9E">
        <w:rPr>
          <w:rFonts w:hAnsi="Times New Roman"/>
        </w:rPr>
        <w:t>Велиж</w:t>
      </w:r>
      <w:r w:rsidR="009A3AD5">
        <w:rPr>
          <w:rFonts w:hAnsi="Times New Roman"/>
        </w:rPr>
        <w:t xml:space="preserve"> (Рос</w:t>
      </w:r>
      <w:r w:rsidR="009E7A9E">
        <w:rPr>
          <w:rFonts w:hAnsi="Times New Roman"/>
        </w:rPr>
        <w:t>сийская Федерация) — г. Витебск</w:t>
      </w:r>
      <w:r w:rsidRPr="008D1B8E">
        <w:rPr>
          <w:rFonts w:hAnsi="Times New Roman"/>
        </w:rPr>
        <w:t xml:space="preserve"> (</w:t>
      </w:r>
      <w:r w:rsidR="009E7A9E">
        <w:rPr>
          <w:rFonts w:hAnsi="Times New Roman"/>
        </w:rPr>
        <w:t>Республика Беларусь</w:t>
      </w:r>
      <w:r w:rsidRPr="008D1B8E">
        <w:rPr>
          <w:rFonts w:hAnsi="Times New Roman"/>
        </w:rPr>
        <w:t>)</w:t>
      </w:r>
      <w:r w:rsidR="00DA7C1C" w:rsidRPr="008D1B8E">
        <w:rPr>
          <w:rFonts w:hAnsi="Times New Roman"/>
        </w:rPr>
        <w:t xml:space="preserve">     </w:t>
      </w:r>
    </w:p>
    <w:p w:rsidR="00C86B64" w:rsidRPr="008D1B8E" w:rsidRDefault="00FC2360">
      <w:pPr>
        <w:rPr>
          <w:sz w:val="18"/>
          <w:szCs w:val="18"/>
        </w:rPr>
      </w:pPr>
      <w:r w:rsidRPr="008D1B8E">
        <w:rPr>
          <w:rStyle w:val="FontStyle25"/>
          <w:b w:val="0"/>
          <w:bCs w:val="0"/>
          <w:sz w:val="18"/>
          <w:szCs w:val="18"/>
        </w:rPr>
        <w:t>(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8D1B8E">
        <w:rPr>
          <w:rStyle w:val="FontStyle25"/>
          <w:b w:val="0"/>
          <w:bCs w:val="0"/>
          <w:sz w:val="18"/>
          <w:szCs w:val="18"/>
        </w:rPr>
        <w:t xml:space="preserve">) </w:t>
      </w:r>
      <w:r w:rsidR="00DA7C1C" w:rsidRPr="008D1B8E">
        <w:rPr>
          <w:rStyle w:val="FontStyle25"/>
          <w:b w:val="0"/>
          <w:bCs w:val="0"/>
          <w:sz w:val="18"/>
          <w:szCs w:val="18"/>
        </w:rPr>
        <w:t xml:space="preserve">                             </w:t>
      </w:r>
      <w:r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="00317DA7" w:rsidRPr="008D1B8E">
        <w:rPr>
          <w:rStyle w:val="FontStyle25"/>
          <w:b w:val="0"/>
          <w:bCs w:val="0"/>
          <w:sz w:val="18"/>
          <w:szCs w:val="18"/>
        </w:rPr>
        <w:t xml:space="preserve">             </w:t>
      </w:r>
      <w:r w:rsidRPr="008D1B8E">
        <w:rPr>
          <w:rStyle w:val="FontStyle25"/>
          <w:b w:val="0"/>
          <w:bCs w:val="0"/>
          <w:sz w:val="18"/>
          <w:szCs w:val="18"/>
        </w:rPr>
        <w:t xml:space="preserve"> (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8D1B8E">
        <w:rPr>
          <w:rStyle w:val="FontStyle25"/>
          <w:b w:val="0"/>
          <w:bCs w:val="0"/>
          <w:sz w:val="18"/>
          <w:szCs w:val="18"/>
        </w:rPr>
        <w:t>)</w:t>
      </w:r>
    </w:p>
    <w:p w:rsidR="00C86B64" w:rsidRPr="008D1B8E" w:rsidRDefault="00C86B64">
      <w:pPr>
        <w:pStyle w:val="Style14"/>
        <w:widowControl/>
        <w:jc w:val="both"/>
        <w:rPr>
          <w:rStyle w:val="FontStyle27"/>
        </w:rPr>
      </w:pPr>
    </w:p>
    <w:p w:rsidR="00C86B64" w:rsidRPr="008D1B8E" w:rsidRDefault="00FC2360">
      <w:pPr>
        <w:pStyle w:val="Style14"/>
        <w:widowControl/>
        <w:jc w:val="both"/>
      </w:pPr>
      <w:r w:rsidRPr="008D1B8E">
        <w:rPr>
          <w:rStyle w:val="FontStyle27"/>
          <w:sz w:val="24"/>
          <w:szCs w:val="24"/>
        </w:rPr>
        <w:t xml:space="preserve">2. </w:t>
      </w:r>
      <w:r w:rsidR="0045388C" w:rsidRPr="008D1B8E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8D1B8E">
        <w:rPr>
          <w:rStyle w:val="FontStyle27"/>
          <w:sz w:val="24"/>
          <w:szCs w:val="24"/>
        </w:rPr>
        <w:t xml:space="preserve"> </w:t>
      </w:r>
    </w:p>
    <w:p w:rsidR="00D2361D" w:rsidRPr="008D1B8E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8D1B8E">
        <w:rPr>
          <w:rStyle w:val="FontStyle27"/>
          <w:sz w:val="24"/>
          <w:szCs w:val="24"/>
        </w:rPr>
        <w:t>от начального до конечного</w:t>
      </w:r>
      <w:r w:rsidR="00FC2360" w:rsidRPr="008D1B8E">
        <w:rPr>
          <w:rStyle w:val="FontStyle27"/>
          <w:sz w:val="24"/>
          <w:szCs w:val="24"/>
        </w:rPr>
        <w:t xml:space="preserve">: </w:t>
      </w:r>
      <w:r w:rsidR="009E7A9E">
        <w:rPr>
          <w:rStyle w:val="FontStyle27"/>
          <w:sz w:val="24"/>
          <w:szCs w:val="24"/>
        </w:rPr>
        <w:t xml:space="preserve">92 </w:t>
      </w:r>
      <w:r w:rsidR="00D2361D" w:rsidRPr="008D1B8E">
        <w:rPr>
          <w:rStyle w:val="FontStyle27"/>
          <w:sz w:val="24"/>
          <w:szCs w:val="24"/>
        </w:rPr>
        <w:t>км,</w:t>
      </w:r>
    </w:p>
    <w:p w:rsidR="00D2361D" w:rsidRPr="008D1B8E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8D1B8E">
        <w:rPr>
          <w:rStyle w:val="FontStyle27"/>
          <w:sz w:val="24"/>
          <w:szCs w:val="24"/>
        </w:rPr>
        <w:t xml:space="preserve">от конечного до начального: </w:t>
      </w:r>
      <w:r w:rsidR="009E7A9E">
        <w:rPr>
          <w:rStyle w:val="FontStyle27"/>
          <w:sz w:val="24"/>
          <w:szCs w:val="24"/>
        </w:rPr>
        <w:t>92</w:t>
      </w:r>
      <w:r w:rsidRPr="008D1B8E">
        <w:rPr>
          <w:rStyle w:val="FontStyle27"/>
          <w:sz w:val="24"/>
          <w:szCs w:val="24"/>
        </w:rPr>
        <w:t xml:space="preserve"> км.</w:t>
      </w:r>
    </w:p>
    <w:p w:rsidR="00C86B64" w:rsidRPr="008D1B8E" w:rsidRDefault="00C86B64" w:rsidP="00D2361D">
      <w:pPr>
        <w:pStyle w:val="Style14"/>
        <w:widowControl/>
        <w:ind w:firstLine="567"/>
        <w:jc w:val="both"/>
        <w:rPr>
          <w:rStyle w:val="FontStyle27"/>
        </w:rPr>
      </w:pPr>
    </w:p>
    <w:p w:rsidR="003461CC" w:rsidRPr="004735F7" w:rsidRDefault="003461CC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8D1B8E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2361D" w:rsidRPr="008D1B8E" w:rsidTr="007E3B85">
        <w:trPr>
          <w:trHeight w:val="131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8D1B8E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8D1B8E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8D1B8E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8D1B8E" w:rsidTr="007E3B85">
        <w:trPr>
          <w:trHeight w:val="80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8D1B8E" w:rsidRDefault="00D2361D" w:rsidP="00CC554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8D1B8E" w:rsidRDefault="00D2361D" w:rsidP="00CC5545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8D1B8E" w:rsidRDefault="00D2361D" w:rsidP="00CC5545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3</w:t>
            </w:r>
          </w:p>
        </w:tc>
      </w:tr>
      <w:tr w:rsidR="00D2361D" w:rsidRPr="008D1B8E" w:rsidTr="007E3B85">
        <w:trPr>
          <w:trHeight w:val="80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361D" w:rsidRPr="008D1B8E" w:rsidRDefault="009E7A9E" w:rsidP="008E0D9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втостанция г. Велиж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1F16" w:rsidRDefault="009E7A9E" w:rsidP="00E61F1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Смоленская обл., г. Велиж, </w:t>
            </w:r>
          </w:p>
          <w:p w:rsidR="00D2361D" w:rsidRPr="008D1B8E" w:rsidRDefault="009E7A9E" w:rsidP="00E61F1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ул. Розы Люксембург, д.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42051" w:rsidRPr="008D1B8E" w:rsidRDefault="009E7A9E" w:rsidP="0094205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7003</w:t>
            </w:r>
          </w:p>
        </w:tc>
      </w:tr>
      <w:tr w:rsidR="00D2361D" w:rsidRPr="008D1B8E" w:rsidTr="007E3B85">
        <w:trPr>
          <w:trHeight w:val="80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361D" w:rsidRPr="008D1B8E" w:rsidRDefault="009E7A9E" w:rsidP="007E3B85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</w:t>
            </w:r>
            <w:r w:rsidR="007E3B85">
              <w:rPr>
                <w:rFonts w:ascii="Times New Roman" w:hAnsi="Times New Roman" w:cs="Times New Roman"/>
                <w:lang w:bidi="ru-RU"/>
              </w:rPr>
              <w:t>втовокзал</w:t>
            </w:r>
            <w:r>
              <w:rPr>
                <w:rFonts w:ascii="Times New Roman" w:hAnsi="Times New Roman" w:cs="Times New Roman"/>
                <w:lang w:bidi="ru-RU"/>
              </w:rPr>
              <w:t xml:space="preserve"> г.</w:t>
            </w:r>
            <w:r w:rsidR="007E3B85">
              <w:rPr>
                <w:rFonts w:ascii="Times New Roman" w:hAnsi="Times New Roman" w:cs="Times New Roman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lang w:bidi="ru-RU"/>
              </w:rPr>
              <w:t>Витебск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3AD5" w:rsidRPr="008D1B8E" w:rsidRDefault="009E7A9E" w:rsidP="009A3AD5">
            <w:pPr>
              <w:pStyle w:val="ab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итебск, ул. Космонавтов, д. 1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361D" w:rsidRPr="008D1B8E" w:rsidRDefault="00D2361D" w:rsidP="00CC5545">
            <w:pPr>
              <w:jc w:val="center"/>
              <w:rPr>
                <w:rFonts w:hAnsi="Times New Roman"/>
              </w:rPr>
            </w:pPr>
          </w:p>
        </w:tc>
      </w:tr>
    </w:tbl>
    <w:p w:rsidR="00D2361D" w:rsidRPr="008D1B8E" w:rsidRDefault="00D2361D" w:rsidP="00EB704F">
      <w:pPr>
        <w:pStyle w:val="aa"/>
        <w:rPr>
          <w:rStyle w:val="FontStyle28"/>
          <w:sz w:val="24"/>
          <w:szCs w:val="24"/>
        </w:rPr>
      </w:pPr>
    </w:p>
    <w:p w:rsidR="00574AF3" w:rsidRPr="008D1B8E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 w:rsidRPr="008D1B8E">
        <w:rPr>
          <w:rStyle w:val="FontStyle28"/>
          <w:sz w:val="24"/>
          <w:szCs w:val="24"/>
        </w:rPr>
        <w:t xml:space="preserve">4. </w:t>
      </w:r>
      <w:r w:rsidR="00EB704F" w:rsidRPr="008D1B8E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8D1B8E">
        <w:rPr>
          <w:rStyle w:val="FontStyle28"/>
          <w:sz w:val="24"/>
          <w:szCs w:val="24"/>
        </w:rPr>
        <w:t>:</w:t>
      </w:r>
    </w:p>
    <w:p w:rsidR="00574AF3" w:rsidRPr="008D1B8E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4.1 Российский перевозчик</w:t>
      </w:r>
      <w:r w:rsidR="000E21B6" w:rsidRPr="008D1B8E">
        <w:rPr>
          <w:rStyle w:val="FontStyle28"/>
          <w:sz w:val="24"/>
          <w:szCs w:val="24"/>
        </w:rPr>
        <w:t xml:space="preserve"> (управомоченный)</w:t>
      </w:r>
      <w:r w:rsidRPr="008D1B8E">
        <w:rPr>
          <w:rStyle w:val="FontStyle28"/>
          <w:sz w:val="24"/>
          <w:szCs w:val="24"/>
        </w:rPr>
        <w:t>:</w:t>
      </w:r>
    </w:p>
    <w:p w:rsidR="005D639F" w:rsidRDefault="005D639F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693"/>
        <w:gridCol w:w="1701"/>
        <w:gridCol w:w="1701"/>
        <w:gridCol w:w="1701"/>
        <w:gridCol w:w="2126"/>
        <w:gridCol w:w="2444"/>
      </w:tblGrid>
      <w:tr w:rsidR="005D639F" w:rsidRPr="005D639F" w:rsidTr="005D639F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9F" w:rsidRPr="005D639F" w:rsidRDefault="005D639F" w:rsidP="005D639F">
            <w:pPr>
              <w:pStyle w:val="Style18"/>
              <w:widowControl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Наименование</w:t>
            </w:r>
          </w:p>
          <w:p w:rsidR="005D639F" w:rsidRPr="005D639F" w:rsidRDefault="005D639F" w:rsidP="005D639F">
            <w:pPr>
              <w:pStyle w:val="Style18"/>
              <w:widowControl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остановочного пункта, автовокзала, автостанции,</w:t>
            </w:r>
          </w:p>
          <w:p w:rsidR="005D639F" w:rsidRPr="005D639F" w:rsidRDefault="005D639F" w:rsidP="005D639F">
            <w:pPr>
              <w:pStyle w:val="Style18"/>
              <w:widowControl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автомобильного</w:t>
            </w:r>
          </w:p>
          <w:p w:rsidR="005D639F" w:rsidRPr="005D639F" w:rsidRDefault="005D639F" w:rsidP="005D639F">
            <w:pPr>
              <w:pStyle w:val="Style18"/>
              <w:widowControl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пункта пропу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9F" w:rsidRPr="005D639F" w:rsidRDefault="005D639F" w:rsidP="005D639F">
            <w:pPr>
              <w:pStyle w:val="Style18"/>
              <w:widowControl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9F" w:rsidRPr="005D639F" w:rsidRDefault="005D639F" w:rsidP="005D639F">
            <w:pPr>
              <w:pStyle w:val="Style18"/>
              <w:widowControl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9F" w:rsidRPr="005D639F" w:rsidRDefault="005D639F" w:rsidP="005D639F">
            <w:pPr>
              <w:pStyle w:val="Style18"/>
              <w:widowControl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9F" w:rsidRPr="005D639F" w:rsidRDefault="005D639F" w:rsidP="005D639F">
            <w:pPr>
              <w:pStyle w:val="Style18"/>
              <w:widowControl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9F" w:rsidRPr="005D639F" w:rsidRDefault="005D639F" w:rsidP="005D639F">
            <w:pPr>
              <w:pStyle w:val="Style18"/>
              <w:widowControl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39F" w:rsidRPr="005D639F" w:rsidRDefault="005D639F" w:rsidP="005D639F">
            <w:pPr>
              <w:pStyle w:val="Style18"/>
              <w:widowControl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Расстояние</w:t>
            </w:r>
          </w:p>
          <w:p w:rsidR="005D639F" w:rsidRPr="005D639F" w:rsidRDefault="005D639F" w:rsidP="005D639F">
            <w:pPr>
              <w:pStyle w:val="Style18"/>
              <w:widowControl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от начального</w:t>
            </w:r>
          </w:p>
          <w:p w:rsidR="005D639F" w:rsidRPr="005D639F" w:rsidRDefault="005D639F" w:rsidP="005D639F">
            <w:pPr>
              <w:pStyle w:val="Style18"/>
              <w:widowControl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(конечного)</w:t>
            </w:r>
          </w:p>
          <w:p w:rsidR="005D639F" w:rsidRPr="005D639F" w:rsidRDefault="005D639F" w:rsidP="005D639F">
            <w:pPr>
              <w:pStyle w:val="Style18"/>
              <w:widowControl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остановочного</w:t>
            </w:r>
          </w:p>
          <w:p w:rsidR="005D639F" w:rsidRPr="005D639F" w:rsidRDefault="005D639F" w:rsidP="005D639F">
            <w:pPr>
              <w:pStyle w:val="Style18"/>
              <w:widowControl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пункта,</w:t>
            </w:r>
          </w:p>
          <w:p w:rsidR="005D639F" w:rsidRPr="005D639F" w:rsidRDefault="005D639F" w:rsidP="005D639F">
            <w:pPr>
              <w:pStyle w:val="Style18"/>
              <w:widowControl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автовокзала,</w:t>
            </w:r>
          </w:p>
          <w:p w:rsidR="005D639F" w:rsidRPr="005D639F" w:rsidRDefault="005D639F" w:rsidP="005D639F">
            <w:pPr>
              <w:pStyle w:val="Style18"/>
              <w:widowControl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автостанции,</w:t>
            </w:r>
          </w:p>
          <w:p w:rsidR="005D639F" w:rsidRPr="005D639F" w:rsidRDefault="005D639F" w:rsidP="005D639F">
            <w:pPr>
              <w:pStyle w:val="Style18"/>
              <w:widowControl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км</w:t>
            </w:r>
          </w:p>
        </w:tc>
      </w:tr>
      <w:tr w:rsidR="005D639F" w:rsidRPr="005D639F" w:rsidTr="005D639F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9F" w:rsidRPr="005D639F" w:rsidRDefault="005D639F" w:rsidP="005D639F">
            <w:pPr>
              <w:pStyle w:val="Style18"/>
              <w:widowControl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9F" w:rsidRPr="005D639F" w:rsidRDefault="005D639F" w:rsidP="005D639F">
            <w:pPr>
              <w:pStyle w:val="Style18"/>
              <w:widowControl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9F" w:rsidRPr="005D639F" w:rsidRDefault="005D639F" w:rsidP="005D639F">
            <w:pPr>
              <w:pStyle w:val="Style18"/>
              <w:widowControl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9F" w:rsidRPr="005D639F" w:rsidRDefault="005D639F" w:rsidP="005D639F">
            <w:pPr>
              <w:pStyle w:val="Style18"/>
              <w:widowControl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9F" w:rsidRPr="005D639F" w:rsidRDefault="005D639F" w:rsidP="005D639F">
            <w:pPr>
              <w:pStyle w:val="Style18"/>
              <w:widowControl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9F" w:rsidRPr="005D639F" w:rsidRDefault="005D639F" w:rsidP="005D639F">
            <w:pPr>
              <w:pStyle w:val="Style18"/>
              <w:widowControl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6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39F" w:rsidRPr="005D639F" w:rsidRDefault="005D639F" w:rsidP="005D639F">
            <w:pPr>
              <w:pStyle w:val="Style18"/>
              <w:widowControl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7</w:t>
            </w:r>
          </w:p>
        </w:tc>
      </w:tr>
      <w:tr w:rsidR="005D639F" w:rsidRPr="005D639F" w:rsidTr="00C4138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D639F" w:rsidRPr="005D639F" w:rsidRDefault="005D639F" w:rsidP="005D639F">
            <w:pPr>
              <w:pStyle w:val="Style18"/>
              <w:widowControl/>
              <w:jc w:val="center"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5D639F" w:rsidRPr="005D639F" w:rsidTr="00C4138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D639F" w:rsidRPr="005D639F" w:rsidRDefault="005D639F" w:rsidP="005D639F">
            <w:pPr>
              <w:pStyle w:val="Style18"/>
              <w:widowControl/>
              <w:rPr>
                <w:rFonts w:hAnsi="Times New Roman"/>
              </w:rPr>
            </w:pPr>
            <w:r w:rsidRPr="005D639F">
              <w:rPr>
                <w:rFonts w:hAnsi="Times New Roman"/>
              </w:rPr>
              <w:lastRenderedPageBreak/>
              <w:t>Рейс N 1, период действия с "01" января по "31"декабря</w:t>
            </w:r>
          </w:p>
        </w:tc>
      </w:tr>
      <w:tr w:rsidR="005D639F" w:rsidRPr="005D639F" w:rsidTr="005D639F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9F" w:rsidRPr="005D639F" w:rsidRDefault="005D639F" w:rsidP="005D639F">
            <w:pPr>
              <w:pStyle w:val="Style18"/>
              <w:widowControl/>
              <w:rPr>
                <w:rFonts w:hAnsi="Times New Roman"/>
                <w:lang w:bidi="ru-RU"/>
              </w:rPr>
            </w:pPr>
            <w:r w:rsidRPr="005D639F">
              <w:rPr>
                <w:rFonts w:hAnsi="Times New Roman"/>
                <w:lang w:bidi="ru-RU"/>
              </w:rPr>
              <w:t>Автостанция г. Вели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9F" w:rsidRPr="005D639F" w:rsidRDefault="005D639F" w:rsidP="005D639F">
            <w:pPr>
              <w:pStyle w:val="Style18"/>
              <w:jc w:val="center"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67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9F" w:rsidRPr="005D639F" w:rsidRDefault="005D639F" w:rsidP="005D639F">
            <w:pPr>
              <w:pStyle w:val="Style18"/>
              <w:jc w:val="center"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вт, чт, сб, в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9F" w:rsidRPr="005D639F" w:rsidRDefault="005D639F" w:rsidP="005D639F">
            <w:pPr>
              <w:pStyle w:val="Style18"/>
              <w:widowControl/>
              <w:jc w:val="center"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9F" w:rsidRPr="005D639F" w:rsidRDefault="005D639F" w:rsidP="005D639F">
            <w:pPr>
              <w:pStyle w:val="Style18"/>
              <w:jc w:val="center"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07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9F" w:rsidRPr="005D639F" w:rsidRDefault="005D639F" w:rsidP="005D639F">
            <w:pPr>
              <w:pStyle w:val="Style18"/>
              <w:widowControl/>
              <w:jc w:val="center"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–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639F" w:rsidRPr="005D639F" w:rsidRDefault="005D639F" w:rsidP="005D639F">
            <w:pPr>
              <w:pStyle w:val="Style18"/>
              <w:widowControl/>
              <w:jc w:val="center"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–</w:t>
            </w:r>
          </w:p>
        </w:tc>
      </w:tr>
      <w:tr w:rsidR="005D639F" w:rsidRPr="005D639F" w:rsidTr="005D639F">
        <w:trPr>
          <w:trHeight w:val="85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9F" w:rsidRPr="005D639F" w:rsidRDefault="005D639F" w:rsidP="005D639F">
            <w:pPr>
              <w:pStyle w:val="Style18"/>
              <w:widowControl/>
              <w:rPr>
                <w:rFonts w:hAnsi="Times New Roman"/>
              </w:rPr>
            </w:pPr>
            <w:r>
              <w:rPr>
                <w:rFonts w:hAnsi="Times New Roman"/>
                <w:lang w:bidi="ru-RU"/>
              </w:rPr>
              <w:t>Автовокзал г. Витеб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9F" w:rsidRPr="005D639F" w:rsidRDefault="005D639F" w:rsidP="005D639F">
            <w:pPr>
              <w:pStyle w:val="Style18"/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9F" w:rsidRPr="005D639F" w:rsidRDefault="005D639F" w:rsidP="005D639F">
            <w:pPr>
              <w:pStyle w:val="Style18"/>
              <w:jc w:val="center"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вт, чт, сб, в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9F" w:rsidRPr="005D639F" w:rsidRDefault="005D639F" w:rsidP="005D639F">
            <w:pPr>
              <w:pStyle w:val="Style18"/>
              <w:jc w:val="center"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09: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9F" w:rsidRPr="005D639F" w:rsidRDefault="005D639F" w:rsidP="005D639F">
            <w:pPr>
              <w:pStyle w:val="Style18"/>
              <w:jc w:val="center"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9F" w:rsidRPr="005D639F" w:rsidRDefault="005D639F" w:rsidP="005D639F">
            <w:pPr>
              <w:pStyle w:val="Style18"/>
              <w:jc w:val="center"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02:1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639F" w:rsidRPr="005D639F" w:rsidRDefault="005D639F" w:rsidP="005D639F">
            <w:pPr>
              <w:pStyle w:val="Style18"/>
              <w:jc w:val="center"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92</w:t>
            </w:r>
          </w:p>
        </w:tc>
      </w:tr>
      <w:tr w:rsidR="005D639F" w:rsidRPr="005D639F" w:rsidTr="00C4138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639F" w:rsidRPr="005D639F" w:rsidRDefault="005D639F" w:rsidP="005D639F">
            <w:pPr>
              <w:pStyle w:val="Style18"/>
              <w:widowControl/>
              <w:jc w:val="center"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5D639F" w:rsidRPr="005D639F" w:rsidTr="00C4138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639F" w:rsidRPr="005D639F" w:rsidRDefault="005D639F" w:rsidP="005D639F">
            <w:pPr>
              <w:pStyle w:val="Style18"/>
              <w:widowControl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Рейс N 2, период действия с "01" января по "31"декабря</w:t>
            </w:r>
          </w:p>
        </w:tc>
      </w:tr>
      <w:tr w:rsidR="005D639F" w:rsidRPr="005D639F" w:rsidTr="005D639F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9F" w:rsidRPr="005D639F" w:rsidRDefault="005D639F" w:rsidP="005D639F">
            <w:pPr>
              <w:pStyle w:val="Style18"/>
              <w:widowControl/>
              <w:rPr>
                <w:rFonts w:hAnsi="Times New Roman"/>
              </w:rPr>
            </w:pPr>
            <w:r>
              <w:rPr>
                <w:rFonts w:hAnsi="Times New Roman"/>
                <w:lang w:bidi="ru-RU"/>
              </w:rPr>
              <w:t>Автовокзал г. Витеб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9F" w:rsidRPr="005D639F" w:rsidRDefault="005D639F" w:rsidP="005D639F">
            <w:pPr>
              <w:pStyle w:val="Style18"/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9F" w:rsidRPr="005D639F" w:rsidRDefault="005D639F" w:rsidP="005D639F">
            <w:pPr>
              <w:pStyle w:val="Style18"/>
              <w:jc w:val="center"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вт, чт, сб, в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9F" w:rsidRPr="005D639F" w:rsidRDefault="005D639F" w:rsidP="005D639F">
            <w:pPr>
              <w:pStyle w:val="Style18"/>
              <w:widowControl/>
              <w:jc w:val="center"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9F" w:rsidRPr="005D639F" w:rsidRDefault="005D639F" w:rsidP="005D639F">
            <w:pPr>
              <w:pStyle w:val="Style18"/>
              <w:jc w:val="center"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10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9F" w:rsidRPr="005D639F" w:rsidRDefault="005D639F" w:rsidP="005D639F">
            <w:pPr>
              <w:pStyle w:val="Style18"/>
              <w:widowControl/>
              <w:jc w:val="center"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–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639F" w:rsidRPr="005D639F" w:rsidRDefault="005D639F" w:rsidP="005D639F">
            <w:pPr>
              <w:pStyle w:val="Style18"/>
              <w:widowControl/>
              <w:jc w:val="center"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–</w:t>
            </w:r>
          </w:p>
        </w:tc>
      </w:tr>
      <w:tr w:rsidR="005D639F" w:rsidRPr="005D639F" w:rsidTr="005D639F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9F" w:rsidRPr="005D639F" w:rsidRDefault="005D639F" w:rsidP="005D639F">
            <w:pPr>
              <w:pStyle w:val="Style18"/>
              <w:widowControl/>
              <w:rPr>
                <w:rFonts w:hAnsi="Times New Roman"/>
                <w:lang w:bidi="ru-RU"/>
              </w:rPr>
            </w:pPr>
            <w:r w:rsidRPr="005D639F">
              <w:rPr>
                <w:rFonts w:hAnsi="Times New Roman"/>
                <w:lang w:bidi="ru-RU"/>
              </w:rPr>
              <w:t>Автостанция г. Вели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9F" w:rsidRPr="005D639F" w:rsidRDefault="005D639F" w:rsidP="005D639F">
            <w:pPr>
              <w:pStyle w:val="Style18"/>
              <w:jc w:val="center"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67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9F" w:rsidRPr="005D639F" w:rsidRDefault="005D639F" w:rsidP="005D639F">
            <w:pPr>
              <w:pStyle w:val="Style18"/>
              <w:jc w:val="center"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вт, чт, сб, в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9F" w:rsidRPr="005D639F" w:rsidRDefault="005D639F" w:rsidP="005D639F">
            <w:pPr>
              <w:pStyle w:val="Style18"/>
              <w:jc w:val="center"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12: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9F" w:rsidRPr="005D639F" w:rsidRDefault="005D639F" w:rsidP="005D639F">
            <w:pPr>
              <w:pStyle w:val="Style18"/>
              <w:jc w:val="center"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9F" w:rsidRPr="005D639F" w:rsidRDefault="005D639F" w:rsidP="005D639F">
            <w:pPr>
              <w:pStyle w:val="Style18"/>
              <w:jc w:val="center"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02:1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639F" w:rsidRPr="005D639F" w:rsidRDefault="005D639F" w:rsidP="005D639F">
            <w:pPr>
              <w:pStyle w:val="Style18"/>
              <w:jc w:val="center"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92</w:t>
            </w:r>
          </w:p>
        </w:tc>
      </w:tr>
      <w:tr w:rsidR="005D639F" w:rsidRPr="005D639F" w:rsidTr="00C4138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639F" w:rsidRPr="005D639F" w:rsidRDefault="005D639F" w:rsidP="005D639F">
            <w:pPr>
              <w:pStyle w:val="Style18"/>
              <w:widowControl/>
              <w:jc w:val="center"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5D639F" w:rsidRPr="005D639F" w:rsidTr="00C4138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639F" w:rsidRPr="005D639F" w:rsidRDefault="005D639F" w:rsidP="005D639F">
            <w:pPr>
              <w:pStyle w:val="Style18"/>
              <w:widowControl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Рейс N 3, период действия с "01" января по "31"декабря</w:t>
            </w:r>
          </w:p>
        </w:tc>
      </w:tr>
      <w:tr w:rsidR="005D639F" w:rsidRPr="005D639F" w:rsidTr="005D639F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9F" w:rsidRPr="005D639F" w:rsidRDefault="005D639F" w:rsidP="005D639F">
            <w:pPr>
              <w:pStyle w:val="Style18"/>
              <w:widowControl/>
              <w:rPr>
                <w:rFonts w:hAnsi="Times New Roman"/>
                <w:lang w:bidi="ru-RU"/>
              </w:rPr>
            </w:pPr>
            <w:r w:rsidRPr="005D639F">
              <w:rPr>
                <w:rFonts w:hAnsi="Times New Roman"/>
                <w:lang w:bidi="ru-RU"/>
              </w:rPr>
              <w:t>Автостанция г. Вели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9F" w:rsidRPr="005D639F" w:rsidRDefault="005D639F" w:rsidP="005D639F">
            <w:pPr>
              <w:pStyle w:val="Style18"/>
              <w:jc w:val="center"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67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9F" w:rsidRPr="005D639F" w:rsidRDefault="005D639F" w:rsidP="005D639F">
            <w:pPr>
              <w:pStyle w:val="Style18"/>
              <w:jc w:val="center"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пт, в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9F" w:rsidRPr="005D639F" w:rsidRDefault="005D639F" w:rsidP="005D639F">
            <w:pPr>
              <w:pStyle w:val="Style18"/>
              <w:widowControl/>
              <w:jc w:val="center"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9F" w:rsidRPr="005D639F" w:rsidRDefault="005D639F" w:rsidP="005D639F">
            <w:pPr>
              <w:pStyle w:val="Style18"/>
              <w:jc w:val="center"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13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9F" w:rsidRPr="005D639F" w:rsidRDefault="005D639F" w:rsidP="005D639F">
            <w:pPr>
              <w:pStyle w:val="Style18"/>
              <w:widowControl/>
              <w:jc w:val="center"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–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639F" w:rsidRPr="005D639F" w:rsidRDefault="005D639F" w:rsidP="005D639F">
            <w:pPr>
              <w:pStyle w:val="Style18"/>
              <w:widowControl/>
              <w:jc w:val="center"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–</w:t>
            </w:r>
          </w:p>
        </w:tc>
      </w:tr>
      <w:tr w:rsidR="005D639F" w:rsidRPr="005D639F" w:rsidTr="005D639F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9F" w:rsidRPr="005D639F" w:rsidRDefault="005D639F" w:rsidP="005D639F">
            <w:pPr>
              <w:pStyle w:val="Style18"/>
              <w:widowControl/>
              <w:rPr>
                <w:rFonts w:hAnsi="Times New Roman"/>
              </w:rPr>
            </w:pPr>
            <w:r>
              <w:rPr>
                <w:rFonts w:hAnsi="Times New Roman"/>
                <w:lang w:bidi="ru-RU"/>
              </w:rPr>
              <w:t>Автовокзал г. Витеб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9F" w:rsidRPr="005D639F" w:rsidRDefault="005D639F" w:rsidP="005D639F">
            <w:pPr>
              <w:pStyle w:val="Style18"/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9F" w:rsidRPr="005D639F" w:rsidRDefault="005D639F" w:rsidP="005D639F">
            <w:pPr>
              <w:pStyle w:val="Style18"/>
              <w:jc w:val="center"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пт, в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9F" w:rsidRPr="005D639F" w:rsidRDefault="005D639F" w:rsidP="005D639F">
            <w:pPr>
              <w:pStyle w:val="Style18"/>
              <w:jc w:val="center"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15: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9F" w:rsidRPr="005D639F" w:rsidRDefault="005D639F" w:rsidP="005D639F">
            <w:pPr>
              <w:pStyle w:val="Style18"/>
              <w:jc w:val="center"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9F" w:rsidRPr="005D639F" w:rsidRDefault="005D639F" w:rsidP="005D639F">
            <w:pPr>
              <w:pStyle w:val="Style18"/>
              <w:jc w:val="center"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02:1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639F" w:rsidRPr="005D639F" w:rsidRDefault="005D639F" w:rsidP="005D639F">
            <w:pPr>
              <w:pStyle w:val="Style18"/>
              <w:jc w:val="center"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92</w:t>
            </w:r>
          </w:p>
        </w:tc>
      </w:tr>
      <w:tr w:rsidR="005D639F" w:rsidRPr="005D639F" w:rsidTr="00C4138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639F" w:rsidRPr="005D639F" w:rsidRDefault="005D639F" w:rsidP="005D639F">
            <w:pPr>
              <w:pStyle w:val="Style18"/>
              <w:widowControl/>
              <w:jc w:val="center"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5D639F" w:rsidRPr="005D639F" w:rsidTr="00C4138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639F" w:rsidRPr="005D639F" w:rsidRDefault="005D639F" w:rsidP="005D639F">
            <w:pPr>
              <w:pStyle w:val="Style18"/>
              <w:widowControl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Рейс N 4, период действия с "01" января по "31"декабря</w:t>
            </w:r>
          </w:p>
        </w:tc>
      </w:tr>
      <w:tr w:rsidR="005D639F" w:rsidRPr="005D639F" w:rsidTr="005D639F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9F" w:rsidRPr="005D639F" w:rsidRDefault="005D639F" w:rsidP="005D639F">
            <w:pPr>
              <w:pStyle w:val="Style18"/>
              <w:widowControl/>
              <w:rPr>
                <w:rFonts w:hAnsi="Times New Roman"/>
              </w:rPr>
            </w:pPr>
            <w:r>
              <w:rPr>
                <w:rFonts w:hAnsi="Times New Roman"/>
                <w:lang w:bidi="ru-RU"/>
              </w:rPr>
              <w:t>Автовокзал г. Витеб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9F" w:rsidRPr="005D639F" w:rsidRDefault="005D639F" w:rsidP="005D639F">
            <w:pPr>
              <w:pStyle w:val="Style18"/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9F" w:rsidRPr="005D639F" w:rsidRDefault="005D639F" w:rsidP="005D639F">
            <w:pPr>
              <w:pStyle w:val="Style18"/>
              <w:jc w:val="center"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пт, в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9F" w:rsidRPr="005D639F" w:rsidRDefault="005D639F" w:rsidP="005D639F">
            <w:pPr>
              <w:pStyle w:val="Style18"/>
              <w:widowControl/>
              <w:jc w:val="center"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9F" w:rsidRPr="005D639F" w:rsidRDefault="005D639F" w:rsidP="005D639F">
            <w:pPr>
              <w:pStyle w:val="Style18"/>
              <w:jc w:val="center"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16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9F" w:rsidRPr="005D639F" w:rsidRDefault="005D639F" w:rsidP="005D639F">
            <w:pPr>
              <w:pStyle w:val="Style18"/>
              <w:widowControl/>
              <w:jc w:val="center"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–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639F" w:rsidRPr="005D639F" w:rsidRDefault="005D639F" w:rsidP="005D639F">
            <w:pPr>
              <w:pStyle w:val="Style18"/>
              <w:widowControl/>
              <w:jc w:val="center"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–</w:t>
            </w:r>
          </w:p>
        </w:tc>
      </w:tr>
      <w:tr w:rsidR="005D639F" w:rsidRPr="005D639F" w:rsidTr="005D639F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9F" w:rsidRPr="005D639F" w:rsidRDefault="005D639F" w:rsidP="005D639F">
            <w:pPr>
              <w:pStyle w:val="Style18"/>
              <w:widowControl/>
              <w:rPr>
                <w:rFonts w:hAnsi="Times New Roman"/>
                <w:lang w:bidi="ru-RU"/>
              </w:rPr>
            </w:pPr>
            <w:r w:rsidRPr="005D639F">
              <w:rPr>
                <w:rFonts w:hAnsi="Times New Roman"/>
                <w:lang w:bidi="ru-RU"/>
              </w:rPr>
              <w:t>Автостанция г. Вели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9F" w:rsidRPr="005D639F" w:rsidRDefault="005D639F" w:rsidP="005D639F">
            <w:pPr>
              <w:pStyle w:val="Style18"/>
              <w:jc w:val="center"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67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9F" w:rsidRPr="005D639F" w:rsidRDefault="005D639F" w:rsidP="005D639F">
            <w:pPr>
              <w:pStyle w:val="Style18"/>
              <w:jc w:val="center"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пт, в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9F" w:rsidRPr="005D639F" w:rsidRDefault="005D639F" w:rsidP="005D639F">
            <w:pPr>
              <w:pStyle w:val="Style18"/>
              <w:jc w:val="center"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18: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9F" w:rsidRPr="005D639F" w:rsidRDefault="005D639F" w:rsidP="005D639F">
            <w:pPr>
              <w:pStyle w:val="Style18"/>
              <w:jc w:val="center"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9F" w:rsidRPr="005D639F" w:rsidRDefault="005D639F" w:rsidP="005D639F">
            <w:pPr>
              <w:pStyle w:val="Style18"/>
              <w:jc w:val="center"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02:1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639F" w:rsidRPr="005D639F" w:rsidRDefault="005D639F" w:rsidP="005D639F">
            <w:pPr>
              <w:pStyle w:val="Style18"/>
              <w:jc w:val="center"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92</w:t>
            </w:r>
          </w:p>
        </w:tc>
      </w:tr>
    </w:tbl>
    <w:p w:rsidR="00FE5B1D" w:rsidRPr="008D1B8E" w:rsidRDefault="00FE5B1D" w:rsidP="00574AF3">
      <w:pPr>
        <w:pStyle w:val="Style18"/>
        <w:widowControl/>
        <w:rPr>
          <w:rStyle w:val="FontStyle28"/>
          <w:sz w:val="24"/>
          <w:szCs w:val="24"/>
        </w:rPr>
      </w:pPr>
    </w:p>
    <w:p w:rsidR="00574AF3" w:rsidRPr="00FE0B9E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4</w:t>
      </w:r>
      <w:r w:rsidR="00095793" w:rsidRPr="008D1B8E">
        <w:rPr>
          <w:rStyle w:val="FontStyle28"/>
          <w:sz w:val="24"/>
          <w:szCs w:val="24"/>
        </w:rPr>
        <w:t>.2</w:t>
      </w:r>
      <w:r w:rsidR="00D12EA4" w:rsidRPr="008D1B8E">
        <w:rPr>
          <w:rStyle w:val="FontStyle28"/>
          <w:sz w:val="24"/>
          <w:szCs w:val="24"/>
        </w:rPr>
        <w:t xml:space="preserve"> Иностранный перевозчик</w:t>
      </w:r>
      <w:r w:rsidR="00570615" w:rsidRPr="008D1B8E">
        <w:rPr>
          <w:rStyle w:val="FontStyle28"/>
          <w:sz w:val="24"/>
          <w:szCs w:val="24"/>
        </w:rPr>
        <w:t>:</w:t>
      </w:r>
    </w:p>
    <w:p w:rsidR="003461CC" w:rsidRDefault="003461CC" w:rsidP="00574AF3">
      <w:pPr>
        <w:pStyle w:val="Style13"/>
        <w:widowControl/>
        <w:ind w:left="-142"/>
        <w:rPr>
          <w:rStyle w:val="FontStyle27"/>
          <w:sz w:val="24"/>
          <w:szCs w:val="24"/>
        </w:rPr>
      </w:pP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693"/>
        <w:gridCol w:w="1701"/>
        <w:gridCol w:w="1701"/>
        <w:gridCol w:w="1701"/>
        <w:gridCol w:w="2126"/>
        <w:gridCol w:w="2444"/>
      </w:tblGrid>
      <w:tr w:rsidR="005D639F" w:rsidRPr="005D639F" w:rsidTr="005D639F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9F" w:rsidRPr="005D639F" w:rsidRDefault="005D639F" w:rsidP="005D639F">
            <w:pPr>
              <w:pStyle w:val="Style13"/>
              <w:widowControl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Наименование</w:t>
            </w:r>
          </w:p>
          <w:p w:rsidR="005D639F" w:rsidRPr="005D639F" w:rsidRDefault="005D639F" w:rsidP="005D639F">
            <w:pPr>
              <w:pStyle w:val="Style13"/>
              <w:widowControl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остановочного пункта, автовокзала, автостанции,</w:t>
            </w:r>
          </w:p>
          <w:p w:rsidR="005D639F" w:rsidRPr="005D639F" w:rsidRDefault="005D639F" w:rsidP="005D639F">
            <w:pPr>
              <w:pStyle w:val="Style13"/>
              <w:widowControl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автомобильного</w:t>
            </w:r>
          </w:p>
          <w:p w:rsidR="005D639F" w:rsidRPr="005D639F" w:rsidRDefault="005D639F" w:rsidP="005D639F">
            <w:pPr>
              <w:pStyle w:val="Style13"/>
              <w:widowControl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пункта пропу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9F" w:rsidRPr="005D639F" w:rsidRDefault="005D639F" w:rsidP="005D639F">
            <w:pPr>
              <w:pStyle w:val="Style13"/>
              <w:widowControl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9F" w:rsidRPr="005D639F" w:rsidRDefault="005D639F" w:rsidP="005D639F">
            <w:pPr>
              <w:pStyle w:val="Style13"/>
              <w:widowControl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9F" w:rsidRPr="005D639F" w:rsidRDefault="005D639F" w:rsidP="005D639F">
            <w:pPr>
              <w:pStyle w:val="Style13"/>
              <w:widowControl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9F" w:rsidRPr="005D639F" w:rsidRDefault="005D639F" w:rsidP="005D639F">
            <w:pPr>
              <w:pStyle w:val="Style13"/>
              <w:widowControl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9F" w:rsidRPr="005D639F" w:rsidRDefault="005D639F" w:rsidP="005D639F">
            <w:pPr>
              <w:pStyle w:val="Style13"/>
              <w:widowControl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39F" w:rsidRPr="005D639F" w:rsidRDefault="005D639F" w:rsidP="005D639F">
            <w:pPr>
              <w:pStyle w:val="Style13"/>
              <w:widowControl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Расстояние</w:t>
            </w:r>
          </w:p>
          <w:p w:rsidR="005D639F" w:rsidRPr="005D639F" w:rsidRDefault="005D639F" w:rsidP="005D639F">
            <w:pPr>
              <w:pStyle w:val="Style13"/>
              <w:widowControl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от начального</w:t>
            </w:r>
          </w:p>
          <w:p w:rsidR="005D639F" w:rsidRPr="005D639F" w:rsidRDefault="005D639F" w:rsidP="005D639F">
            <w:pPr>
              <w:pStyle w:val="Style13"/>
              <w:widowControl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(конечного)</w:t>
            </w:r>
          </w:p>
          <w:p w:rsidR="005D639F" w:rsidRPr="005D639F" w:rsidRDefault="005D639F" w:rsidP="005D639F">
            <w:pPr>
              <w:pStyle w:val="Style13"/>
              <w:widowControl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остановочного</w:t>
            </w:r>
          </w:p>
          <w:p w:rsidR="005D639F" w:rsidRPr="005D639F" w:rsidRDefault="005D639F" w:rsidP="005D639F">
            <w:pPr>
              <w:pStyle w:val="Style13"/>
              <w:widowControl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пункта,</w:t>
            </w:r>
          </w:p>
          <w:p w:rsidR="005D639F" w:rsidRPr="005D639F" w:rsidRDefault="005D639F" w:rsidP="005D639F">
            <w:pPr>
              <w:pStyle w:val="Style13"/>
              <w:widowControl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автовокзала,</w:t>
            </w:r>
          </w:p>
          <w:p w:rsidR="005D639F" w:rsidRPr="005D639F" w:rsidRDefault="005D639F" w:rsidP="005D639F">
            <w:pPr>
              <w:pStyle w:val="Style13"/>
              <w:widowControl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автостанции,</w:t>
            </w:r>
          </w:p>
          <w:p w:rsidR="005D639F" w:rsidRPr="005D639F" w:rsidRDefault="005D639F" w:rsidP="005D639F">
            <w:pPr>
              <w:pStyle w:val="Style13"/>
              <w:widowControl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км</w:t>
            </w:r>
          </w:p>
        </w:tc>
      </w:tr>
      <w:tr w:rsidR="005D639F" w:rsidRPr="005D639F" w:rsidTr="005D639F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9F" w:rsidRPr="005D639F" w:rsidRDefault="005D639F" w:rsidP="005D639F">
            <w:pPr>
              <w:pStyle w:val="Style13"/>
              <w:widowControl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9F" w:rsidRPr="005D639F" w:rsidRDefault="005D639F" w:rsidP="005D639F">
            <w:pPr>
              <w:pStyle w:val="Style13"/>
              <w:widowControl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9F" w:rsidRPr="005D639F" w:rsidRDefault="005D639F" w:rsidP="005D639F">
            <w:pPr>
              <w:pStyle w:val="Style13"/>
              <w:widowControl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9F" w:rsidRPr="005D639F" w:rsidRDefault="005D639F" w:rsidP="005D639F">
            <w:pPr>
              <w:pStyle w:val="Style13"/>
              <w:widowControl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9F" w:rsidRPr="005D639F" w:rsidRDefault="005D639F" w:rsidP="005D639F">
            <w:pPr>
              <w:pStyle w:val="Style13"/>
              <w:widowControl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9F" w:rsidRPr="005D639F" w:rsidRDefault="005D639F" w:rsidP="005D639F">
            <w:pPr>
              <w:pStyle w:val="Style13"/>
              <w:widowControl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6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39F" w:rsidRPr="005D639F" w:rsidRDefault="005D639F" w:rsidP="005D639F">
            <w:pPr>
              <w:pStyle w:val="Style13"/>
              <w:widowControl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7</w:t>
            </w:r>
          </w:p>
        </w:tc>
      </w:tr>
      <w:tr w:rsidR="005D639F" w:rsidRPr="005D639F" w:rsidTr="00C4138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D639F" w:rsidRPr="005D639F" w:rsidRDefault="005D639F" w:rsidP="005D639F">
            <w:pPr>
              <w:pStyle w:val="Style13"/>
              <w:widowControl/>
              <w:jc w:val="center"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5D639F" w:rsidRPr="005D639F" w:rsidTr="00C4138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D639F" w:rsidRPr="005D639F" w:rsidRDefault="005D639F" w:rsidP="005D639F">
            <w:pPr>
              <w:pStyle w:val="Style13"/>
              <w:widowControl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Рейс N 6, период действия с "01" января по "31"декабря</w:t>
            </w:r>
          </w:p>
        </w:tc>
      </w:tr>
      <w:tr w:rsidR="005D639F" w:rsidRPr="005D639F" w:rsidTr="005D639F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9F" w:rsidRPr="005D639F" w:rsidRDefault="005D639F" w:rsidP="005D639F">
            <w:pPr>
              <w:pStyle w:val="Style13"/>
              <w:widowControl/>
              <w:rPr>
                <w:rFonts w:hAnsi="Times New Roman"/>
                <w:lang w:bidi="ru-RU"/>
              </w:rPr>
            </w:pPr>
            <w:r w:rsidRPr="005D639F">
              <w:rPr>
                <w:rFonts w:hAnsi="Times New Roman"/>
                <w:lang w:bidi="ru-RU"/>
              </w:rPr>
              <w:t>Автостанция г. Вели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9F" w:rsidRPr="005D639F" w:rsidRDefault="005D639F" w:rsidP="005D639F">
            <w:pPr>
              <w:pStyle w:val="Style13"/>
              <w:jc w:val="center"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67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9F" w:rsidRPr="005D639F" w:rsidRDefault="005D639F" w:rsidP="005D639F">
            <w:pPr>
              <w:pStyle w:val="Style13"/>
              <w:jc w:val="center"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вт, чт, сб, в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9F" w:rsidRPr="005D639F" w:rsidRDefault="005D639F" w:rsidP="005D639F">
            <w:pPr>
              <w:pStyle w:val="Style13"/>
              <w:widowControl/>
              <w:jc w:val="center"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9F" w:rsidRPr="005D639F" w:rsidRDefault="005D639F" w:rsidP="005D639F">
            <w:pPr>
              <w:pStyle w:val="Style13"/>
              <w:jc w:val="center"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12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9F" w:rsidRPr="005D639F" w:rsidRDefault="005D639F" w:rsidP="005D639F">
            <w:pPr>
              <w:pStyle w:val="Style13"/>
              <w:widowControl/>
              <w:jc w:val="center"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–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639F" w:rsidRPr="005D639F" w:rsidRDefault="005D639F" w:rsidP="005D639F">
            <w:pPr>
              <w:pStyle w:val="Style13"/>
              <w:widowControl/>
              <w:jc w:val="center"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–</w:t>
            </w:r>
          </w:p>
        </w:tc>
      </w:tr>
      <w:tr w:rsidR="005D639F" w:rsidRPr="005D639F" w:rsidTr="005D639F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9F" w:rsidRPr="005D639F" w:rsidRDefault="005D639F" w:rsidP="005D639F">
            <w:pPr>
              <w:pStyle w:val="Style18"/>
              <w:widowControl/>
              <w:rPr>
                <w:rFonts w:hAnsi="Times New Roman"/>
              </w:rPr>
            </w:pPr>
            <w:bookmarkStart w:id="0" w:name="_GoBack" w:colFirst="2" w:colLast="6"/>
            <w:r>
              <w:rPr>
                <w:rFonts w:hAnsi="Times New Roman"/>
                <w:lang w:bidi="ru-RU"/>
              </w:rPr>
              <w:t>Автовокзал г. Витеб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9F" w:rsidRPr="005D639F" w:rsidRDefault="005D639F" w:rsidP="005D639F">
            <w:pPr>
              <w:pStyle w:val="Style13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9F" w:rsidRPr="005D639F" w:rsidRDefault="005D639F" w:rsidP="00044FD0">
            <w:pPr>
              <w:pStyle w:val="Style13"/>
              <w:jc w:val="center"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вт, чт, сб, в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9F" w:rsidRPr="005D639F" w:rsidRDefault="005D639F" w:rsidP="00044FD0">
            <w:pPr>
              <w:pStyle w:val="Style13"/>
              <w:jc w:val="center"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14: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9F" w:rsidRPr="005D639F" w:rsidRDefault="005D639F" w:rsidP="00044FD0">
            <w:pPr>
              <w:pStyle w:val="Style13"/>
              <w:jc w:val="center"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9F" w:rsidRPr="005D639F" w:rsidRDefault="005D639F" w:rsidP="00044FD0">
            <w:pPr>
              <w:pStyle w:val="Style13"/>
              <w:jc w:val="center"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02:1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639F" w:rsidRPr="005D639F" w:rsidRDefault="005D639F" w:rsidP="00044FD0">
            <w:pPr>
              <w:pStyle w:val="Style13"/>
              <w:jc w:val="center"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92</w:t>
            </w:r>
          </w:p>
        </w:tc>
      </w:tr>
      <w:bookmarkEnd w:id="0"/>
      <w:tr w:rsidR="005D639F" w:rsidRPr="005D639F" w:rsidTr="00C4138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639F" w:rsidRPr="005D639F" w:rsidRDefault="005D639F" w:rsidP="005D639F">
            <w:pPr>
              <w:pStyle w:val="Style13"/>
              <w:widowControl/>
              <w:jc w:val="center"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5D639F" w:rsidRPr="005D639F" w:rsidTr="00C4138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639F" w:rsidRPr="005D639F" w:rsidRDefault="005D639F" w:rsidP="005D639F">
            <w:pPr>
              <w:pStyle w:val="Style13"/>
              <w:widowControl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Рейс N 5, период действия с "01" января по "31"декабря</w:t>
            </w:r>
          </w:p>
        </w:tc>
      </w:tr>
      <w:tr w:rsidR="005D639F" w:rsidRPr="005D639F" w:rsidTr="005D639F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9F" w:rsidRPr="005D639F" w:rsidRDefault="005D639F" w:rsidP="005D639F">
            <w:pPr>
              <w:pStyle w:val="Style18"/>
              <w:widowControl/>
              <w:rPr>
                <w:rFonts w:hAnsi="Times New Roman"/>
              </w:rPr>
            </w:pPr>
            <w:r>
              <w:rPr>
                <w:rFonts w:hAnsi="Times New Roman"/>
                <w:lang w:bidi="ru-RU"/>
              </w:rPr>
              <w:t>Автовокзал г. Витеб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9F" w:rsidRPr="005D639F" w:rsidRDefault="005D639F" w:rsidP="005D639F">
            <w:pPr>
              <w:pStyle w:val="Style13"/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9F" w:rsidRPr="005D639F" w:rsidRDefault="005D639F" w:rsidP="005D639F">
            <w:pPr>
              <w:pStyle w:val="Style13"/>
              <w:jc w:val="center"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вт, чт, сб, в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9F" w:rsidRPr="005D639F" w:rsidRDefault="005D639F" w:rsidP="005D639F">
            <w:pPr>
              <w:pStyle w:val="Style13"/>
              <w:widowControl/>
              <w:jc w:val="center"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9F" w:rsidRPr="005D639F" w:rsidRDefault="005D639F" w:rsidP="005D639F">
            <w:pPr>
              <w:pStyle w:val="Style13"/>
              <w:jc w:val="center"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07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9F" w:rsidRPr="005D639F" w:rsidRDefault="005D639F" w:rsidP="005D639F">
            <w:pPr>
              <w:pStyle w:val="Style13"/>
              <w:widowControl/>
              <w:jc w:val="center"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–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639F" w:rsidRPr="005D639F" w:rsidRDefault="005D639F" w:rsidP="005D639F">
            <w:pPr>
              <w:pStyle w:val="Style13"/>
              <w:widowControl/>
              <w:jc w:val="center"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–</w:t>
            </w:r>
          </w:p>
        </w:tc>
      </w:tr>
      <w:tr w:rsidR="005D639F" w:rsidRPr="005D639F" w:rsidTr="005D639F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9F" w:rsidRPr="005D639F" w:rsidRDefault="005D639F" w:rsidP="005D639F">
            <w:pPr>
              <w:pStyle w:val="Style13"/>
              <w:widowControl/>
              <w:rPr>
                <w:rFonts w:hAnsi="Times New Roman"/>
                <w:lang w:bidi="ru-RU"/>
              </w:rPr>
            </w:pPr>
            <w:r w:rsidRPr="005D639F">
              <w:rPr>
                <w:rFonts w:hAnsi="Times New Roman"/>
                <w:lang w:bidi="ru-RU"/>
              </w:rPr>
              <w:t>Автостанция г. Вели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9F" w:rsidRPr="005D639F" w:rsidRDefault="005D639F" w:rsidP="005D639F">
            <w:pPr>
              <w:pStyle w:val="Style13"/>
              <w:jc w:val="center"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67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9F" w:rsidRPr="005D639F" w:rsidRDefault="005D639F" w:rsidP="005D639F">
            <w:pPr>
              <w:pStyle w:val="Style13"/>
              <w:jc w:val="center"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вт, чт, сб, в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9F" w:rsidRPr="005D639F" w:rsidRDefault="005D639F" w:rsidP="005D639F">
            <w:pPr>
              <w:pStyle w:val="Style13"/>
              <w:jc w:val="center"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09: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9F" w:rsidRPr="005D639F" w:rsidRDefault="005D639F" w:rsidP="005D639F">
            <w:pPr>
              <w:pStyle w:val="Style13"/>
              <w:jc w:val="center"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9F" w:rsidRPr="005D639F" w:rsidRDefault="005D639F" w:rsidP="005D639F">
            <w:pPr>
              <w:pStyle w:val="Style13"/>
              <w:jc w:val="center"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02:1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639F" w:rsidRPr="005D639F" w:rsidRDefault="005D639F" w:rsidP="005D639F">
            <w:pPr>
              <w:pStyle w:val="Style13"/>
              <w:jc w:val="center"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92</w:t>
            </w:r>
          </w:p>
        </w:tc>
      </w:tr>
      <w:tr w:rsidR="005D639F" w:rsidRPr="005D639F" w:rsidTr="00C4138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639F" w:rsidRPr="005D639F" w:rsidRDefault="005D639F" w:rsidP="005D639F">
            <w:pPr>
              <w:pStyle w:val="Style13"/>
              <w:widowControl/>
              <w:jc w:val="center"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5D639F" w:rsidRPr="005D639F" w:rsidTr="00C4138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639F" w:rsidRPr="005D639F" w:rsidRDefault="005D639F" w:rsidP="005D639F">
            <w:pPr>
              <w:pStyle w:val="Style13"/>
              <w:widowControl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Рейс N 8, период действия с "01" января по "31"декабря</w:t>
            </w:r>
          </w:p>
        </w:tc>
      </w:tr>
      <w:tr w:rsidR="005D639F" w:rsidRPr="005D639F" w:rsidTr="005D639F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9F" w:rsidRPr="005D639F" w:rsidRDefault="005D639F" w:rsidP="005D639F">
            <w:pPr>
              <w:pStyle w:val="Style13"/>
              <w:widowControl/>
              <w:rPr>
                <w:rFonts w:hAnsi="Times New Roman"/>
                <w:lang w:bidi="ru-RU"/>
              </w:rPr>
            </w:pPr>
            <w:r w:rsidRPr="005D639F">
              <w:rPr>
                <w:rFonts w:hAnsi="Times New Roman"/>
                <w:lang w:bidi="ru-RU"/>
              </w:rPr>
              <w:t>Автостанция г. Вели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9F" w:rsidRPr="005D639F" w:rsidRDefault="005D639F" w:rsidP="005D639F">
            <w:pPr>
              <w:pStyle w:val="Style13"/>
              <w:jc w:val="center"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67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9F" w:rsidRPr="005D639F" w:rsidRDefault="005D639F" w:rsidP="005D639F">
            <w:pPr>
              <w:pStyle w:val="Style13"/>
              <w:jc w:val="center"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пт, в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9F" w:rsidRPr="005D639F" w:rsidRDefault="005D639F" w:rsidP="005D639F">
            <w:pPr>
              <w:pStyle w:val="Style13"/>
              <w:widowControl/>
              <w:jc w:val="center"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9F" w:rsidRPr="005D639F" w:rsidRDefault="005D639F" w:rsidP="005D639F">
            <w:pPr>
              <w:pStyle w:val="Style13"/>
              <w:jc w:val="center"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1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9F" w:rsidRPr="005D639F" w:rsidRDefault="005D639F" w:rsidP="005D639F">
            <w:pPr>
              <w:pStyle w:val="Style13"/>
              <w:widowControl/>
              <w:jc w:val="center"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–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639F" w:rsidRPr="005D639F" w:rsidRDefault="005D639F" w:rsidP="005D639F">
            <w:pPr>
              <w:pStyle w:val="Style13"/>
              <w:widowControl/>
              <w:jc w:val="center"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–</w:t>
            </w:r>
          </w:p>
        </w:tc>
      </w:tr>
      <w:tr w:rsidR="005D639F" w:rsidRPr="005D639F" w:rsidTr="005D639F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9F" w:rsidRPr="005D639F" w:rsidRDefault="005D639F" w:rsidP="005D639F">
            <w:pPr>
              <w:pStyle w:val="Style18"/>
              <w:widowControl/>
              <w:rPr>
                <w:rFonts w:hAnsi="Times New Roman"/>
              </w:rPr>
            </w:pPr>
            <w:r>
              <w:rPr>
                <w:rFonts w:hAnsi="Times New Roman"/>
                <w:lang w:bidi="ru-RU"/>
              </w:rPr>
              <w:t>Автовокзал г. Витеб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9F" w:rsidRPr="005D639F" w:rsidRDefault="005D639F" w:rsidP="005D639F">
            <w:pPr>
              <w:pStyle w:val="Style13"/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9F" w:rsidRPr="005D639F" w:rsidRDefault="005D639F" w:rsidP="005D639F">
            <w:pPr>
              <w:pStyle w:val="Style13"/>
              <w:jc w:val="center"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пт, в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9F" w:rsidRPr="005D639F" w:rsidRDefault="005D639F" w:rsidP="005D639F">
            <w:pPr>
              <w:pStyle w:val="Style13"/>
              <w:jc w:val="center"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21: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9F" w:rsidRPr="005D639F" w:rsidRDefault="005D639F" w:rsidP="005D639F">
            <w:pPr>
              <w:pStyle w:val="Style13"/>
              <w:jc w:val="center"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9F" w:rsidRPr="005D639F" w:rsidRDefault="005D639F" w:rsidP="005D639F">
            <w:pPr>
              <w:pStyle w:val="Style13"/>
              <w:jc w:val="center"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02:1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639F" w:rsidRPr="005D639F" w:rsidRDefault="005D639F" w:rsidP="005D639F">
            <w:pPr>
              <w:pStyle w:val="Style13"/>
              <w:jc w:val="center"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92</w:t>
            </w:r>
          </w:p>
        </w:tc>
      </w:tr>
      <w:tr w:rsidR="005D639F" w:rsidRPr="005D639F" w:rsidTr="00C4138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639F" w:rsidRPr="005D639F" w:rsidRDefault="005D639F" w:rsidP="005D639F">
            <w:pPr>
              <w:pStyle w:val="Style13"/>
              <w:widowControl/>
              <w:jc w:val="center"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5D639F" w:rsidRPr="005D639F" w:rsidTr="00C4138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639F" w:rsidRPr="005D639F" w:rsidRDefault="005D639F" w:rsidP="005D639F">
            <w:pPr>
              <w:pStyle w:val="Style13"/>
              <w:widowControl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Рейс N 7, период действия с "01" января по "31"декабря</w:t>
            </w:r>
          </w:p>
        </w:tc>
      </w:tr>
      <w:tr w:rsidR="005D639F" w:rsidRPr="005D639F" w:rsidTr="005D639F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9F" w:rsidRPr="005D639F" w:rsidRDefault="005D639F" w:rsidP="005D639F">
            <w:pPr>
              <w:pStyle w:val="Style18"/>
              <w:widowControl/>
              <w:rPr>
                <w:rFonts w:hAnsi="Times New Roman"/>
              </w:rPr>
            </w:pPr>
            <w:r>
              <w:rPr>
                <w:rFonts w:hAnsi="Times New Roman"/>
                <w:lang w:bidi="ru-RU"/>
              </w:rPr>
              <w:t>Автовокзал г. Витеб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9F" w:rsidRPr="005D639F" w:rsidRDefault="005D639F" w:rsidP="005D639F">
            <w:pPr>
              <w:pStyle w:val="Style13"/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9F" w:rsidRPr="005D639F" w:rsidRDefault="005D639F" w:rsidP="005D639F">
            <w:pPr>
              <w:pStyle w:val="Style13"/>
              <w:jc w:val="center"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пт, в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9F" w:rsidRPr="005D639F" w:rsidRDefault="005D639F" w:rsidP="005D639F">
            <w:pPr>
              <w:pStyle w:val="Style13"/>
              <w:widowControl/>
              <w:jc w:val="center"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9F" w:rsidRPr="005D639F" w:rsidRDefault="005D639F" w:rsidP="005D639F">
            <w:pPr>
              <w:pStyle w:val="Style13"/>
              <w:jc w:val="center"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16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9F" w:rsidRPr="005D639F" w:rsidRDefault="005D639F" w:rsidP="005D639F">
            <w:pPr>
              <w:pStyle w:val="Style13"/>
              <w:widowControl/>
              <w:jc w:val="center"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–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639F" w:rsidRPr="005D639F" w:rsidRDefault="005D639F" w:rsidP="005D639F">
            <w:pPr>
              <w:pStyle w:val="Style13"/>
              <w:widowControl/>
              <w:jc w:val="center"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–</w:t>
            </w:r>
          </w:p>
        </w:tc>
      </w:tr>
      <w:tr w:rsidR="005D639F" w:rsidRPr="005D639F" w:rsidTr="005D639F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9F" w:rsidRPr="005D639F" w:rsidRDefault="005D639F" w:rsidP="005D639F">
            <w:pPr>
              <w:pStyle w:val="Style13"/>
              <w:widowControl/>
              <w:rPr>
                <w:rFonts w:hAnsi="Times New Roman"/>
                <w:lang w:bidi="ru-RU"/>
              </w:rPr>
            </w:pPr>
            <w:r w:rsidRPr="005D639F">
              <w:rPr>
                <w:rFonts w:hAnsi="Times New Roman"/>
                <w:lang w:bidi="ru-RU"/>
              </w:rPr>
              <w:t>Автостанция г. Вели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9F" w:rsidRPr="005D639F" w:rsidRDefault="005D639F" w:rsidP="005D639F">
            <w:pPr>
              <w:pStyle w:val="Style13"/>
              <w:jc w:val="center"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67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9F" w:rsidRPr="005D639F" w:rsidRDefault="005D639F" w:rsidP="005D639F">
            <w:pPr>
              <w:pStyle w:val="Style13"/>
              <w:jc w:val="center"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пт, в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9F" w:rsidRPr="005D639F" w:rsidRDefault="005D639F" w:rsidP="005D639F">
            <w:pPr>
              <w:pStyle w:val="Style13"/>
              <w:jc w:val="center"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18: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9F" w:rsidRPr="005D639F" w:rsidRDefault="005D639F" w:rsidP="005D639F">
            <w:pPr>
              <w:pStyle w:val="Style13"/>
              <w:jc w:val="center"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9F" w:rsidRPr="005D639F" w:rsidRDefault="005D639F" w:rsidP="005D639F">
            <w:pPr>
              <w:pStyle w:val="Style13"/>
              <w:jc w:val="center"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02:1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639F" w:rsidRPr="005D639F" w:rsidRDefault="005D639F" w:rsidP="005D639F">
            <w:pPr>
              <w:pStyle w:val="Style13"/>
              <w:jc w:val="center"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92</w:t>
            </w:r>
          </w:p>
        </w:tc>
      </w:tr>
    </w:tbl>
    <w:p w:rsidR="005D639F" w:rsidRDefault="005D639F" w:rsidP="00574AF3">
      <w:pPr>
        <w:pStyle w:val="Style13"/>
        <w:widowControl/>
        <w:ind w:left="-142"/>
        <w:rPr>
          <w:rStyle w:val="FontStyle27"/>
          <w:sz w:val="24"/>
          <w:szCs w:val="24"/>
        </w:rPr>
      </w:pPr>
    </w:p>
    <w:p w:rsidR="00C86B64" w:rsidRPr="008D1B8E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8D1B8E">
        <w:rPr>
          <w:rStyle w:val="FontStyle27"/>
          <w:sz w:val="24"/>
          <w:szCs w:val="24"/>
        </w:rPr>
        <w:t>5</w:t>
      </w:r>
      <w:r w:rsidR="00FC2360" w:rsidRPr="008D1B8E">
        <w:rPr>
          <w:rStyle w:val="FontStyle27"/>
          <w:sz w:val="24"/>
          <w:szCs w:val="24"/>
        </w:rPr>
        <w:t>.</w:t>
      </w:r>
      <w:r w:rsidRPr="008D1B8E">
        <w:rPr>
          <w:rStyle w:val="FontStyle27"/>
          <w:sz w:val="24"/>
          <w:szCs w:val="24"/>
        </w:rPr>
        <w:t xml:space="preserve"> </w:t>
      </w:r>
      <w:r w:rsidR="00EB704F" w:rsidRPr="008D1B8E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:rsidR="002A55A8" w:rsidRPr="008D1B8E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C86B64" w:rsidRPr="008D1B8E" w:rsidTr="00D12EA4">
        <w:trPr>
          <w:trHeight w:val="45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1" w:name="_Hlk131434245"/>
            <w:r w:rsidRPr="008D1B8E">
              <w:rPr>
                <w:rStyle w:val="FontStyle27"/>
                <w:sz w:val="24"/>
                <w:szCs w:val="24"/>
              </w:rPr>
              <w:t>N</w:t>
            </w:r>
          </w:p>
          <w:p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8D1B8E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8D1B8E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8D1B8E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1"/>
      <w:tr w:rsidR="00095CF2" w:rsidRPr="008D1B8E" w:rsidTr="005D639F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5CF2" w:rsidRPr="008D1B8E" w:rsidRDefault="00095CF2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5CF2" w:rsidRPr="008D1B8E" w:rsidRDefault="00274CE9" w:rsidP="00095CF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Розы Люксембург</w:t>
            </w:r>
            <w:r w:rsidR="005D639F">
              <w:rPr>
                <w:rFonts w:hAnsi="Times New Roman"/>
              </w:rPr>
              <w:t xml:space="preserve"> ул.</w:t>
            </w:r>
            <w:r>
              <w:rPr>
                <w:rFonts w:hAnsi="Times New Roman"/>
              </w:rPr>
              <w:t>, г. Велиж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5CF2" w:rsidRPr="008D1B8E" w:rsidRDefault="008D1B8E" w:rsidP="00095CF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Российская Федерация</w:t>
            </w:r>
          </w:p>
        </w:tc>
      </w:tr>
      <w:tr w:rsidR="005D639F" w:rsidRPr="008D1B8E" w:rsidTr="005D639F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639F" w:rsidRPr="008D1B8E" w:rsidRDefault="005D639F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639F" w:rsidRDefault="005D639F" w:rsidP="00095CF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Красноармейский пер., г. Велиж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639F" w:rsidRPr="008D1B8E" w:rsidRDefault="005D639F" w:rsidP="00095CF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Российская Федерация</w:t>
            </w:r>
          </w:p>
        </w:tc>
      </w:tr>
      <w:tr w:rsidR="008D1B8E" w:rsidRPr="008D1B8E" w:rsidTr="005D639F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1B8E" w:rsidRPr="008D1B8E" w:rsidRDefault="008D1B8E" w:rsidP="008D1B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1B8E" w:rsidRPr="008D1B8E" w:rsidRDefault="00274CE9" w:rsidP="005D639F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Невельское ш</w:t>
            </w:r>
            <w:r w:rsidR="005D639F">
              <w:rPr>
                <w:rFonts w:hAnsi="Times New Roman"/>
              </w:rPr>
              <w:t>.</w:t>
            </w:r>
            <w:r>
              <w:rPr>
                <w:rFonts w:hAnsi="Times New Roman"/>
              </w:rPr>
              <w:t>, г. Велиж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1B8E" w:rsidRDefault="008D1B8E" w:rsidP="008D1B8E">
            <w:r w:rsidRPr="007922CD">
              <w:rPr>
                <w:rFonts w:hAnsi="Times New Roman"/>
              </w:rPr>
              <w:t>Российская Федерация</w:t>
            </w:r>
          </w:p>
        </w:tc>
      </w:tr>
      <w:tr w:rsidR="008D1B8E" w:rsidRPr="008D1B8E" w:rsidTr="005D639F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1B8E" w:rsidRPr="008D1B8E" w:rsidRDefault="008D1B8E" w:rsidP="008D1B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1B8E" w:rsidRPr="008D1B8E" w:rsidRDefault="00274CE9" w:rsidP="008D1B8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Ленинградская</w:t>
            </w:r>
            <w:r w:rsidR="005D639F">
              <w:rPr>
                <w:rFonts w:hAnsi="Times New Roman"/>
              </w:rPr>
              <w:t xml:space="preserve"> ул.</w:t>
            </w:r>
            <w:r>
              <w:rPr>
                <w:rFonts w:hAnsi="Times New Roman"/>
              </w:rPr>
              <w:t>, г. Велиж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1B8E" w:rsidRDefault="008D1B8E" w:rsidP="008D1B8E">
            <w:r w:rsidRPr="007922CD">
              <w:rPr>
                <w:rFonts w:hAnsi="Times New Roman"/>
              </w:rPr>
              <w:t>Российская Федерация</w:t>
            </w:r>
          </w:p>
        </w:tc>
      </w:tr>
      <w:tr w:rsidR="008D1B8E" w:rsidRPr="008D1B8E" w:rsidTr="005D639F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1B8E" w:rsidRPr="008D1B8E" w:rsidRDefault="008D1B8E" w:rsidP="008D1B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1B8E" w:rsidRPr="008D1B8E" w:rsidRDefault="005D639F" w:rsidP="008D1B8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66Н-013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1B8E" w:rsidRDefault="008D1B8E" w:rsidP="008D1B8E">
            <w:r w:rsidRPr="007922CD">
              <w:rPr>
                <w:rFonts w:hAnsi="Times New Roman"/>
              </w:rPr>
              <w:t>Российская Федерация</w:t>
            </w:r>
          </w:p>
        </w:tc>
      </w:tr>
      <w:tr w:rsidR="008D1B8E" w:rsidRPr="008D1B8E" w:rsidTr="005D639F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1B8E" w:rsidRPr="008D1B8E" w:rsidRDefault="008D1B8E" w:rsidP="008D1B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4CE9" w:rsidRPr="008D1B8E" w:rsidRDefault="005D639F" w:rsidP="008D1B8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66А-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1B8E" w:rsidRDefault="008D1B8E" w:rsidP="008D1B8E">
            <w:r w:rsidRPr="007922CD">
              <w:rPr>
                <w:rFonts w:hAnsi="Times New Roman"/>
              </w:rPr>
              <w:t>Российская Федерация</w:t>
            </w:r>
          </w:p>
        </w:tc>
      </w:tr>
      <w:tr w:rsidR="008D1B8E" w:rsidRPr="008D1B8E" w:rsidTr="005D639F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1B8E" w:rsidRPr="008D1B8E" w:rsidRDefault="008D1B8E" w:rsidP="008D1B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1B8E" w:rsidRPr="008D1B8E" w:rsidRDefault="00274CE9" w:rsidP="008D1B8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Р-112 «Граница Российской Федерации </w:t>
            </w:r>
            <w:r w:rsidR="005D639F">
              <w:rPr>
                <w:rFonts w:hAnsi="Times New Roman"/>
              </w:rPr>
              <w:t>–</w:t>
            </w:r>
            <w:r>
              <w:rPr>
                <w:rFonts w:hAnsi="Times New Roman"/>
              </w:rPr>
              <w:t xml:space="preserve"> Витебск</w:t>
            </w:r>
            <w:r w:rsidR="005D639F">
              <w:rPr>
                <w:rFonts w:hAnsi="Times New Roman"/>
              </w:rPr>
              <w:t>»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1B8E" w:rsidRDefault="00274CE9" w:rsidP="008D1B8E">
            <w:r>
              <w:rPr>
                <w:rFonts w:hAnsi="Times New Roman"/>
              </w:rPr>
              <w:t>Республика Беларусь</w:t>
            </w:r>
          </w:p>
        </w:tc>
      </w:tr>
      <w:tr w:rsidR="008D1B8E" w:rsidRPr="008D1B8E" w:rsidTr="005D639F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1B8E" w:rsidRPr="008D1B8E" w:rsidRDefault="008D1B8E" w:rsidP="008D1B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1B8E" w:rsidRPr="008D1B8E" w:rsidRDefault="00274CE9" w:rsidP="008D1B8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eastAsiaTheme="minorEastAsia" w:hAnsi="Times New Roman"/>
                <w:bCs/>
              </w:rPr>
              <w:t>Гагарина</w:t>
            </w:r>
            <w:r w:rsidR="005D639F">
              <w:rPr>
                <w:rFonts w:eastAsiaTheme="minorEastAsia" w:hAnsi="Times New Roman"/>
                <w:bCs/>
              </w:rPr>
              <w:t xml:space="preserve"> ул.</w:t>
            </w:r>
            <w:r>
              <w:rPr>
                <w:rFonts w:eastAsiaTheme="minorEastAsia" w:hAnsi="Times New Roman"/>
                <w:bCs/>
              </w:rPr>
              <w:t>, г. Витеб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1B8E" w:rsidRDefault="00274CE9" w:rsidP="008D1B8E">
            <w:r>
              <w:rPr>
                <w:rFonts w:hAnsi="Times New Roman"/>
              </w:rPr>
              <w:t>Республика Беларусь</w:t>
            </w:r>
          </w:p>
        </w:tc>
      </w:tr>
      <w:tr w:rsidR="005D639F" w:rsidRPr="008D1B8E" w:rsidTr="005D639F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639F" w:rsidRPr="008D1B8E" w:rsidRDefault="005D639F" w:rsidP="008D1B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639F" w:rsidRDefault="005D639F" w:rsidP="008D1B8E">
            <w:pPr>
              <w:widowControl w:val="0"/>
              <w:autoSpaceDE w:val="0"/>
              <w:autoSpaceDN w:val="0"/>
              <w:rPr>
                <w:rFonts w:eastAsiaTheme="minorEastAsia" w:hAnsi="Times New Roman"/>
                <w:bCs/>
              </w:rPr>
            </w:pPr>
            <w:r>
              <w:rPr>
                <w:rFonts w:eastAsiaTheme="minorEastAsia" w:hAnsi="Times New Roman"/>
                <w:bCs/>
              </w:rPr>
              <w:t>Горовца ул., г. Витеб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639F" w:rsidRDefault="005D639F" w:rsidP="008D1B8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</w:t>
            </w:r>
          </w:p>
        </w:tc>
      </w:tr>
      <w:tr w:rsidR="00274CE9" w:rsidRPr="008D1B8E" w:rsidTr="005D639F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4CE9" w:rsidRPr="008D1B8E" w:rsidRDefault="00274CE9" w:rsidP="00274CE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4CE9" w:rsidRPr="008D1B8E" w:rsidRDefault="00274CE9" w:rsidP="005D639F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Ленина</w:t>
            </w:r>
            <w:r w:rsidR="005D639F">
              <w:rPr>
                <w:rFonts w:hAnsi="Times New Roman"/>
              </w:rPr>
              <w:t xml:space="preserve"> ул.,</w:t>
            </w:r>
            <w:r>
              <w:rPr>
                <w:rFonts w:hAnsi="Times New Roman"/>
              </w:rPr>
              <w:t xml:space="preserve"> г. Витеб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4CE9" w:rsidRDefault="00274CE9" w:rsidP="00274CE9">
            <w:r>
              <w:rPr>
                <w:rFonts w:hAnsi="Times New Roman"/>
              </w:rPr>
              <w:t>Республика Беларусь</w:t>
            </w:r>
          </w:p>
        </w:tc>
      </w:tr>
      <w:tr w:rsidR="00274CE9" w:rsidRPr="008D1B8E" w:rsidTr="005D639F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4CE9" w:rsidRPr="008D1B8E" w:rsidRDefault="00274CE9" w:rsidP="00274CE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4CE9" w:rsidRPr="008D1B8E" w:rsidRDefault="00274CE9" w:rsidP="00274CE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Замковая</w:t>
            </w:r>
            <w:r w:rsidR="005D639F">
              <w:rPr>
                <w:rFonts w:hAnsi="Times New Roman"/>
              </w:rPr>
              <w:t xml:space="preserve"> ул.</w:t>
            </w:r>
            <w:r>
              <w:rPr>
                <w:rFonts w:hAnsi="Times New Roman"/>
              </w:rPr>
              <w:t>, г. Витеб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4CE9" w:rsidRDefault="00274CE9" w:rsidP="00274CE9">
            <w:r>
              <w:rPr>
                <w:rFonts w:hAnsi="Times New Roman"/>
              </w:rPr>
              <w:t>Республика Беларусь</w:t>
            </w:r>
          </w:p>
        </w:tc>
      </w:tr>
      <w:tr w:rsidR="00274CE9" w:rsidRPr="008D1B8E" w:rsidTr="005D639F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4CE9" w:rsidRPr="008D1B8E" w:rsidRDefault="00274CE9" w:rsidP="00274CE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4CE9" w:rsidRPr="008D1B8E" w:rsidRDefault="00274CE9" w:rsidP="00274CE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Кирова</w:t>
            </w:r>
            <w:r w:rsidR="005D639F">
              <w:rPr>
                <w:rFonts w:hAnsi="Times New Roman"/>
              </w:rPr>
              <w:t xml:space="preserve"> ул.</w:t>
            </w:r>
            <w:r>
              <w:rPr>
                <w:rFonts w:hAnsi="Times New Roman"/>
              </w:rPr>
              <w:t>, г. Витеб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4CE9" w:rsidRDefault="00274CE9" w:rsidP="00274CE9">
            <w:r>
              <w:rPr>
                <w:rFonts w:hAnsi="Times New Roman"/>
              </w:rPr>
              <w:t>Республика Беларусь</w:t>
            </w:r>
          </w:p>
        </w:tc>
      </w:tr>
      <w:tr w:rsidR="00274CE9" w:rsidRPr="008D1B8E" w:rsidTr="005D639F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4CE9" w:rsidRPr="008D1B8E" w:rsidRDefault="00274CE9" w:rsidP="00274CE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4CE9" w:rsidRPr="008D1B8E" w:rsidRDefault="00274CE9" w:rsidP="00274CE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Космонавтов</w:t>
            </w:r>
            <w:r w:rsidR="005D639F">
              <w:rPr>
                <w:rFonts w:hAnsi="Times New Roman"/>
              </w:rPr>
              <w:t xml:space="preserve"> ул.</w:t>
            </w:r>
            <w:r>
              <w:rPr>
                <w:rFonts w:hAnsi="Times New Roman"/>
              </w:rPr>
              <w:t>, г. Витеб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4CE9" w:rsidRDefault="00274CE9" w:rsidP="00274CE9">
            <w:r>
              <w:rPr>
                <w:rFonts w:hAnsi="Times New Roman"/>
              </w:rPr>
              <w:t>Республика Беларусь</w:t>
            </w:r>
          </w:p>
        </w:tc>
      </w:tr>
    </w:tbl>
    <w:p w:rsidR="00095793" w:rsidRPr="008D1B8E" w:rsidRDefault="00095793" w:rsidP="00D12EA4">
      <w:pPr>
        <w:pStyle w:val="Style21"/>
        <w:widowControl/>
        <w:rPr>
          <w:rStyle w:val="FontStyle28"/>
          <w:sz w:val="24"/>
          <w:szCs w:val="24"/>
        </w:rPr>
      </w:pPr>
    </w:p>
    <w:p w:rsidR="00D12EA4" w:rsidRPr="008D1B8E" w:rsidRDefault="00095793" w:rsidP="00D12EA4">
      <w:pPr>
        <w:pStyle w:val="Style21"/>
        <w:widowControl/>
        <w:rPr>
          <w:rFonts w:hAnsi="Times New Roman"/>
        </w:rPr>
      </w:pPr>
      <w:r w:rsidRPr="008D1B8E">
        <w:rPr>
          <w:rStyle w:val="FontStyle28"/>
          <w:sz w:val="24"/>
          <w:szCs w:val="24"/>
        </w:rPr>
        <w:t>6</w:t>
      </w:r>
      <w:r w:rsidR="00D12EA4" w:rsidRPr="008D1B8E">
        <w:rPr>
          <w:rStyle w:val="FontStyle28"/>
          <w:sz w:val="24"/>
          <w:szCs w:val="24"/>
        </w:rPr>
        <w:t>.</w:t>
      </w:r>
      <w:r w:rsidR="00D12EA4" w:rsidRPr="008D1B8E">
        <w:rPr>
          <w:rFonts w:hAnsi="Times New Roman"/>
        </w:rPr>
        <w:t xml:space="preserve"> Тарифы на перевозку пассажиров и провоз багажа:</w:t>
      </w:r>
    </w:p>
    <w:p w:rsidR="00D12EA4" w:rsidRPr="008D1B8E" w:rsidRDefault="00D12EA4" w:rsidP="00D12EA4">
      <w:pPr>
        <w:pStyle w:val="Style21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544"/>
        <w:gridCol w:w="3430"/>
        <w:gridCol w:w="4791"/>
      </w:tblGrid>
      <w:tr w:rsidR="00D12EA4" w:rsidRPr="00E8198B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E8198B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8198B">
              <w:rPr>
                <w:rFonts w:hAnsi="Times New Roman"/>
              </w:rPr>
              <w:t>Наименование остановочного пункта посадки пассажи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E8198B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8198B">
              <w:rPr>
                <w:rFonts w:hAnsi="Times New Roman"/>
              </w:rPr>
              <w:t>Наименование остановочного пункта высадки пассажир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E8198B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8198B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EA4" w:rsidRPr="00E8198B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8198B">
              <w:rPr>
                <w:rFonts w:hAnsi="Times New Roman"/>
              </w:rPr>
              <w:t>Тарифы на провоз багажа</w:t>
            </w:r>
          </w:p>
        </w:tc>
      </w:tr>
      <w:tr w:rsidR="00D12EA4" w:rsidRPr="00E8198B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E8198B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8198B">
              <w:rPr>
                <w:rFonts w:hAnsi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E8198B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8198B">
              <w:rPr>
                <w:rFonts w:hAnsi="Times New Roman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E8198B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8198B">
              <w:rPr>
                <w:rFonts w:hAnsi="Times New Roman"/>
              </w:rPr>
              <w:t>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EA4" w:rsidRPr="00E8198B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8198B">
              <w:rPr>
                <w:rFonts w:hAnsi="Times New Roman"/>
              </w:rPr>
              <w:t>4</w:t>
            </w:r>
          </w:p>
        </w:tc>
      </w:tr>
      <w:tr w:rsidR="005D639F" w:rsidRPr="00E8198B" w:rsidTr="00EA0AC5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9F" w:rsidRPr="00E8198B" w:rsidRDefault="005D639F" w:rsidP="005D6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Автостанция г. Велиж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9F" w:rsidRPr="005D639F" w:rsidRDefault="005D639F" w:rsidP="005D639F">
            <w:pPr>
              <w:pStyle w:val="Style18"/>
              <w:widowControl/>
              <w:jc w:val="center"/>
              <w:rPr>
                <w:rFonts w:hAnsi="Times New Roman"/>
              </w:rPr>
            </w:pPr>
            <w:r>
              <w:rPr>
                <w:rFonts w:hAnsi="Times New Roman"/>
                <w:lang w:bidi="ru-RU"/>
              </w:rPr>
              <w:t>Автовокзал г. Витебск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9F" w:rsidRPr="00E8198B" w:rsidRDefault="005D639F" w:rsidP="005D6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300 руб.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39F" w:rsidRPr="00E8198B" w:rsidRDefault="005D639F" w:rsidP="005D6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0 руб.</w:t>
            </w:r>
          </w:p>
        </w:tc>
      </w:tr>
      <w:tr w:rsidR="00C07575" w:rsidRPr="00E8198B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75" w:rsidRPr="00E8198B" w:rsidRDefault="005D639F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D639F">
              <w:rPr>
                <w:rFonts w:hAnsi="Times New Roman"/>
              </w:rPr>
              <w:t>Автовокзал г. Витеб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75" w:rsidRPr="00E8198B" w:rsidRDefault="00C07575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Автостанция г. Велиж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75" w:rsidRPr="00E8198B" w:rsidRDefault="00C07575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,12 бел.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575" w:rsidRPr="00E8198B" w:rsidRDefault="00C07575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,84 бел. руб.</w:t>
            </w:r>
          </w:p>
        </w:tc>
      </w:tr>
    </w:tbl>
    <w:p w:rsidR="001072BE" w:rsidRDefault="001072BE">
      <w:pPr>
        <w:pStyle w:val="Style8"/>
        <w:widowControl/>
        <w:rPr>
          <w:rStyle w:val="FontStyle28"/>
          <w:sz w:val="24"/>
          <w:szCs w:val="24"/>
        </w:rPr>
      </w:pPr>
    </w:p>
    <w:p w:rsidR="00C86B64" w:rsidRPr="00E8198B" w:rsidRDefault="00095793">
      <w:pPr>
        <w:pStyle w:val="Style8"/>
        <w:widowControl/>
        <w:rPr>
          <w:rStyle w:val="FontStyle28"/>
          <w:sz w:val="24"/>
          <w:szCs w:val="24"/>
        </w:rPr>
      </w:pPr>
      <w:r w:rsidRPr="00E8198B">
        <w:rPr>
          <w:rStyle w:val="FontStyle28"/>
          <w:sz w:val="24"/>
          <w:szCs w:val="24"/>
        </w:rPr>
        <w:t>7</w:t>
      </w:r>
      <w:r w:rsidR="00FC2360" w:rsidRPr="00E8198B">
        <w:rPr>
          <w:rStyle w:val="FontStyle28"/>
          <w:sz w:val="24"/>
          <w:szCs w:val="24"/>
        </w:rPr>
        <w:t xml:space="preserve">. </w:t>
      </w:r>
      <w:r w:rsidR="00EB704F" w:rsidRPr="00E8198B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:rsidR="00C854EC" w:rsidRPr="00E8198B" w:rsidRDefault="00C854EC">
      <w:pPr>
        <w:pStyle w:val="Style8"/>
        <w:widowControl/>
        <w:rPr>
          <w:rFonts w:hAnsi="Times New Roman"/>
        </w:rPr>
      </w:pPr>
    </w:p>
    <w:p w:rsidR="002A55A8" w:rsidRPr="00E8198B" w:rsidRDefault="00095793">
      <w:pPr>
        <w:pStyle w:val="Style8"/>
        <w:widowControl/>
        <w:rPr>
          <w:rStyle w:val="FontStyle28"/>
          <w:sz w:val="24"/>
          <w:szCs w:val="24"/>
        </w:rPr>
      </w:pPr>
      <w:r w:rsidRPr="00E8198B">
        <w:rPr>
          <w:rStyle w:val="FontStyle28"/>
          <w:sz w:val="24"/>
          <w:szCs w:val="24"/>
        </w:rPr>
        <w:t>7</w:t>
      </w:r>
      <w:r w:rsidR="00C854EC" w:rsidRPr="00E8198B">
        <w:rPr>
          <w:rStyle w:val="FontStyle28"/>
          <w:sz w:val="24"/>
          <w:szCs w:val="24"/>
        </w:rPr>
        <w:t>.</w:t>
      </w:r>
      <w:r w:rsidR="00570615" w:rsidRPr="00E8198B">
        <w:rPr>
          <w:rStyle w:val="FontStyle28"/>
          <w:sz w:val="24"/>
          <w:szCs w:val="24"/>
        </w:rPr>
        <w:t>1 Российский перевозчик</w:t>
      </w:r>
      <w:r w:rsidR="00C854EC" w:rsidRPr="00E8198B">
        <w:rPr>
          <w:rStyle w:val="FontStyle28"/>
          <w:sz w:val="24"/>
          <w:szCs w:val="24"/>
        </w:rPr>
        <w:t xml:space="preserve"> (управомоченный):</w:t>
      </w:r>
    </w:p>
    <w:p w:rsidR="00C854EC" w:rsidRPr="00E8198B" w:rsidRDefault="00C854EC">
      <w:pPr>
        <w:pStyle w:val="Style8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E8198B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E8198B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198B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E8198B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198B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E8198B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198B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E8198B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E8198B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19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E8198B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19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E8198B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198B">
              <w:rPr>
                <w:rFonts w:ascii="Times New Roman" w:hAnsi="Times New Roman" w:cs="Times New Roman"/>
              </w:rPr>
              <w:t>3</w:t>
            </w:r>
          </w:p>
        </w:tc>
      </w:tr>
      <w:tr w:rsidR="006579C0" w:rsidRPr="00E8198B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C0" w:rsidRPr="00E8198B" w:rsidRDefault="00C07575" w:rsidP="00E81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C0" w:rsidRPr="00E8198B" w:rsidRDefault="005D639F" w:rsidP="00E81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9C0" w:rsidRPr="00E8198B" w:rsidRDefault="00C07575" w:rsidP="00E81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-4</w:t>
            </w:r>
          </w:p>
        </w:tc>
      </w:tr>
      <w:tr w:rsidR="00C07575" w:rsidRPr="00E8198B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75" w:rsidRDefault="00C07575" w:rsidP="00E81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75" w:rsidRDefault="005D639F" w:rsidP="00E81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575" w:rsidRDefault="00C07575" w:rsidP="00E81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-4</w:t>
            </w:r>
          </w:p>
        </w:tc>
      </w:tr>
      <w:tr w:rsidR="00C07575" w:rsidRPr="00E8198B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75" w:rsidRDefault="00C07575" w:rsidP="00E81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75" w:rsidRDefault="005D639F" w:rsidP="00E81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575" w:rsidRDefault="00C07575" w:rsidP="00E81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-4</w:t>
            </w:r>
          </w:p>
        </w:tc>
      </w:tr>
    </w:tbl>
    <w:p w:rsidR="002A55A8" w:rsidRPr="00E8198B" w:rsidRDefault="002A55A8">
      <w:pPr>
        <w:pStyle w:val="Style8"/>
        <w:widowControl/>
        <w:rPr>
          <w:rFonts w:hAnsi="Times New Roman"/>
        </w:rPr>
      </w:pPr>
    </w:p>
    <w:p w:rsidR="002A55A8" w:rsidRPr="00E8198B" w:rsidRDefault="00EB704F">
      <w:pPr>
        <w:pStyle w:val="Style18"/>
        <w:widowControl/>
        <w:rPr>
          <w:rStyle w:val="FontStyle28"/>
          <w:sz w:val="24"/>
          <w:szCs w:val="24"/>
        </w:rPr>
      </w:pPr>
      <w:r w:rsidRPr="00E8198B">
        <w:rPr>
          <w:rStyle w:val="FontStyle28"/>
          <w:sz w:val="24"/>
          <w:szCs w:val="24"/>
        </w:rPr>
        <w:t xml:space="preserve">7.2 </w:t>
      </w:r>
      <w:r w:rsidR="002A55A8" w:rsidRPr="00E8198B">
        <w:rPr>
          <w:rStyle w:val="FontStyle28"/>
          <w:sz w:val="24"/>
          <w:szCs w:val="24"/>
        </w:rPr>
        <w:t>Иностранный перевозчик:</w:t>
      </w:r>
    </w:p>
    <w:p w:rsidR="002A55A8" w:rsidRPr="00E8198B" w:rsidRDefault="002A55A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E8198B" w:rsidTr="00C854EC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E8198B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198B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E8198B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198B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E8198B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198B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E8198B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E8198B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19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E8198B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19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E8198B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8198B">
              <w:rPr>
                <w:rFonts w:ascii="Times New Roman" w:hAnsi="Times New Roman" w:cs="Times New Roman"/>
              </w:rPr>
              <w:t>3</w:t>
            </w:r>
          </w:p>
        </w:tc>
      </w:tr>
      <w:tr w:rsidR="005D639F" w:rsidRPr="00E8198B" w:rsidTr="00C07575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9F" w:rsidRPr="00E8198B" w:rsidRDefault="005D639F" w:rsidP="005D6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9F" w:rsidRPr="00E8198B" w:rsidRDefault="005D639F" w:rsidP="005D6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39F" w:rsidRPr="00E8198B" w:rsidRDefault="005D639F" w:rsidP="005D6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-4</w:t>
            </w:r>
          </w:p>
        </w:tc>
      </w:tr>
      <w:tr w:rsidR="005D639F" w:rsidRPr="00E8198B" w:rsidTr="00C07575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9F" w:rsidRDefault="005D639F" w:rsidP="005D6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9F" w:rsidRDefault="005D639F" w:rsidP="005D6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39F" w:rsidRDefault="005D639F" w:rsidP="005D6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-4</w:t>
            </w:r>
          </w:p>
        </w:tc>
      </w:tr>
      <w:tr w:rsidR="005D639F" w:rsidRPr="00E8198B" w:rsidTr="00C07575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9F" w:rsidRDefault="005D639F" w:rsidP="005D6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9F" w:rsidRDefault="005D639F" w:rsidP="005D6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39F" w:rsidRDefault="005D639F" w:rsidP="005D6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-4</w:t>
            </w:r>
          </w:p>
        </w:tc>
      </w:tr>
    </w:tbl>
    <w:p w:rsidR="00095793" w:rsidRPr="00E8198B" w:rsidRDefault="00095793" w:rsidP="00095793">
      <w:pPr>
        <w:pStyle w:val="Style18"/>
        <w:widowControl/>
        <w:rPr>
          <w:rStyle w:val="FontStyle28"/>
          <w:sz w:val="24"/>
          <w:szCs w:val="24"/>
        </w:rPr>
      </w:pPr>
    </w:p>
    <w:p w:rsidR="00C86B64" w:rsidRPr="00E8198B" w:rsidRDefault="00FD165F">
      <w:pPr>
        <w:pStyle w:val="Style21"/>
        <w:widowControl/>
        <w:rPr>
          <w:rFonts w:hAnsi="Times New Roman"/>
        </w:rPr>
      </w:pPr>
      <w:r w:rsidRPr="00E8198B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:rsidR="00FD165F" w:rsidRPr="00E8198B" w:rsidRDefault="00BD38A7">
      <w:pPr>
        <w:pStyle w:val="Style21"/>
        <w:widowControl/>
        <w:rPr>
          <w:rFonts w:hAnsi="Times New Roman"/>
        </w:rPr>
      </w:pPr>
      <w:r w:rsidRPr="00E8198B">
        <w:rPr>
          <w:rFonts w:hAnsi="Times New Roman"/>
        </w:rPr>
        <w:t>Срок начала</w:t>
      </w:r>
      <w:r w:rsidR="00D95CFE" w:rsidRPr="00E8198B">
        <w:rPr>
          <w:rFonts w:hAnsi="Times New Roman"/>
        </w:rPr>
        <w:t>:</w:t>
      </w:r>
      <w:r w:rsidR="00CC5545" w:rsidRPr="00E8198B">
        <w:rPr>
          <w:rFonts w:hAnsi="Times New Roman"/>
        </w:rPr>
        <w:t xml:space="preserve"> </w:t>
      </w:r>
      <w:r w:rsidR="005D639F">
        <w:rPr>
          <w:rFonts w:hAnsi="Times New Roman"/>
        </w:rPr>
        <w:t>3</w:t>
      </w:r>
      <w:r w:rsidR="00517115">
        <w:rPr>
          <w:rFonts w:hAnsi="Times New Roman"/>
        </w:rPr>
        <w:t>1.0</w:t>
      </w:r>
      <w:r w:rsidR="00044FD0">
        <w:rPr>
          <w:rFonts w:hAnsi="Times New Roman"/>
        </w:rPr>
        <w:t>3</w:t>
      </w:r>
      <w:r w:rsidR="00517115">
        <w:rPr>
          <w:rFonts w:hAnsi="Times New Roman"/>
        </w:rPr>
        <w:t>.2024</w:t>
      </w:r>
    </w:p>
    <w:p w:rsidR="00FD165F" w:rsidRPr="00E8198B" w:rsidRDefault="0092104B">
      <w:pPr>
        <w:pStyle w:val="Style21"/>
        <w:widowControl/>
        <w:rPr>
          <w:rFonts w:hAnsi="Times New Roman"/>
        </w:rPr>
      </w:pPr>
      <w:r w:rsidRPr="00E8198B">
        <w:rPr>
          <w:rFonts w:hAnsi="Times New Roman"/>
        </w:rPr>
        <w:t xml:space="preserve">Срок окончания: </w:t>
      </w:r>
      <w:r w:rsidR="00517115">
        <w:rPr>
          <w:rFonts w:hAnsi="Times New Roman"/>
        </w:rPr>
        <w:t>17.01.2029</w:t>
      </w:r>
    </w:p>
    <w:sectPr w:rsidR="00FD165F" w:rsidRPr="00E8198B" w:rsidSect="008E0D92">
      <w:pgSz w:w="16838" w:h="11906" w:orient="landscape"/>
      <w:pgMar w:top="1021" w:right="567" w:bottom="709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6AE" w:rsidRDefault="004476AE" w:rsidP="008D1B8E">
      <w:r>
        <w:separator/>
      </w:r>
    </w:p>
  </w:endnote>
  <w:endnote w:type="continuationSeparator" w:id="0">
    <w:p w:rsidR="004476AE" w:rsidRDefault="004476AE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6AE" w:rsidRDefault="004476AE" w:rsidP="008D1B8E">
      <w:r>
        <w:separator/>
      </w:r>
    </w:p>
  </w:footnote>
  <w:footnote w:type="continuationSeparator" w:id="0">
    <w:p w:rsidR="004476AE" w:rsidRDefault="004476AE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activeWritingStyle w:appName="MSWord" w:lang="ru-RU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14300"/>
    <w:rsid w:val="00044FD0"/>
    <w:rsid w:val="000479D5"/>
    <w:rsid w:val="00095793"/>
    <w:rsid w:val="00095CF2"/>
    <w:rsid w:val="000E21B6"/>
    <w:rsid w:val="001072BE"/>
    <w:rsid w:val="001A0676"/>
    <w:rsid w:val="001C66C2"/>
    <w:rsid w:val="00274CE9"/>
    <w:rsid w:val="002A55A8"/>
    <w:rsid w:val="002D3C57"/>
    <w:rsid w:val="002F1E6C"/>
    <w:rsid w:val="002F536A"/>
    <w:rsid w:val="00317DA7"/>
    <w:rsid w:val="003461CC"/>
    <w:rsid w:val="003C7B0D"/>
    <w:rsid w:val="004476AE"/>
    <w:rsid w:val="0045388C"/>
    <w:rsid w:val="004735F7"/>
    <w:rsid w:val="004B2C90"/>
    <w:rsid w:val="004C590F"/>
    <w:rsid w:val="004E733E"/>
    <w:rsid w:val="00510C33"/>
    <w:rsid w:val="00517115"/>
    <w:rsid w:val="005322B8"/>
    <w:rsid w:val="00561B19"/>
    <w:rsid w:val="00562056"/>
    <w:rsid w:val="00570615"/>
    <w:rsid w:val="00574AF3"/>
    <w:rsid w:val="005C0D2A"/>
    <w:rsid w:val="005D639F"/>
    <w:rsid w:val="005E4A53"/>
    <w:rsid w:val="00627D28"/>
    <w:rsid w:val="006579C0"/>
    <w:rsid w:val="007E3B85"/>
    <w:rsid w:val="0085626D"/>
    <w:rsid w:val="00865241"/>
    <w:rsid w:val="00865694"/>
    <w:rsid w:val="008A461F"/>
    <w:rsid w:val="008C0BCB"/>
    <w:rsid w:val="008D1B8E"/>
    <w:rsid w:val="008E0D92"/>
    <w:rsid w:val="0092104B"/>
    <w:rsid w:val="00942051"/>
    <w:rsid w:val="009873D9"/>
    <w:rsid w:val="009A3AD5"/>
    <w:rsid w:val="009E7A9E"/>
    <w:rsid w:val="00AA110C"/>
    <w:rsid w:val="00AB046D"/>
    <w:rsid w:val="00B03D1C"/>
    <w:rsid w:val="00B31BCB"/>
    <w:rsid w:val="00B63834"/>
    <w:rsid w:val="00BD38A7"/>
    <w:rsid w:val="00BD65E9"/>
    <w:rsid w:val="00BE0D26"/>
    <w:rsid w:val="00C07575"/>
    <w:rsid w:val="00C76934"/>
    <w:rsid w:val="00C854EC"/>
    <w:rsid w:val="00C86B64"/>
    <w:rsid w:val="00CC5545"/>
    <w:rsid w:val="00CD05A2"/>
    <w:rsid w:val="00D12EA4"/>
    <w:rsid w:val="00D2361D"/>
    <w:rsid w:val="00D23808"/>
    <w:rsid w:val="00D27663"/>
    <w:rsid w:val="00D3133F"/>
    <w:rsid w:val="00D8003F"/>
    <w:rsid w:val="00D95CFE"/>
    <w:rsid w:val="00DA7C1C"/>
    <w:rsid w:val="00DD6A32"/>
    <w:rsid w:val="00E12FFD"/>
    <w:rsid w:val="00E251BB"/>
    <w:rsid w:val="00E27975"/>
    <w:rsid w:val="00E61F16"/>
    <w:rsid w:val="00E8198B"/>
    <w:rsid w:val="00E9005B"/>
    <w:rsid w:val="00EB704F"/>
    <w:rsid w:val="00F5044D"/>
    <w:rsid w:val="00F64E43"/>
    <w:rsid w:val="00F7712C"/>
    <w:rsid w:val="00FC2360"/>
    <w:rsid w:val="00FD0725"/>
    <w:rsid w:val="00FD165F"/>
    <w:rsid w:val="00FE0B9E"/>
    <w:rsid w:val="00FE3FE6"/>
    <w:rsid w:val="00FE4856"/>
    <w:rsid w:val="00FE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940DF8-A2E8-45E3-8EFD-CCAE4E574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934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7945F-23BD-4C81-9108-2D46107C1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Топчий Надежда Андреевна</cp:lastModifiedBy>
  <cp:revision>14</cp:revision>
  <cp:lastPrinted>2023-04-04T11:36:00Z</cp:lastPrinted>
  <dcterms:created xsi:type="dcterms:W3CDTF">2023-10-19T10:51:00Z</dcterms:created>
  <dcterms:modified xsi:type="dcterms:W3CDTF">2024-03-21T12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